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0EC1CE9A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Versione 1.</w:t>
      </w:r>
      <w:r w:rsidR="001C6BB2">
        <w:rPr>
          <w:sz w:val="32"/>
          <w:szCs w:val="32"/>
          <w:lang w:val="en-US"/>
        </w:rPr>
        <w:t>5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757649E7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1C6BB2">
        <w:rPr>
          <w:sz w:val="32"/>
          <w:szCs w:val="32"/>
          <w:lang w:val="en-US"/>
        </w:rPr>
        <w:t>05</w:t>
      </w:r>
      <w:r w:rsidR="00086342" w:rsidRPr="00B41C63">
        <w:rPr>
          <w:sz w:val="32"/>
          <w:szCs w:val="32"/>
          <w:lang w:val="en-US"/>
        </w:rPr>
        <w:t>/0</w:t>
      </w:r>
      <w:r w:rsidR="001C6BB2">
        <w:rPr>
          <w:sz w:val="32"/>
          <w:szCs w:val="32"/>
          <w:lang w:val="en-US"/>
        </w:rPr>
        <w:t>2</w:t>
      </w:r>
      <w:r w:rsidR="00086342" w:rsidRPr="00B41C63">
        <w:rPr>
          <w:sz w:val="32"/>
          <w:szCs w:val="32"/>
          <w:lang w:val="en-US"/>
        </w:rPr>
        <w:t>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r w:rsidRPr="005C404B">
        <w:rPr>
          <w:b/>
          <w:bCs/>
          <w:sz w:val="28"/>
          <w:szCs w:val="28"/>
        </w:rPr>
        <w:t>Revision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ti ultimi test cases</w:t>
            </w:r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040EDB" w:rsidRPr="005C404B" w14:paraId="2A0DEE39" w14:textId="77777777" w:rsidTr="005C404B">
        <w:trPr>
          <w:jc w:val="center"/>
        </w:trPr>
        <w:tc>
          <w:tcPr>
            <w:tcW w:w="1898" w:type="dxa"/>
          </w:tcPr>
          <w:p w14:paraId="677156E4" w14:textId="391A345D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4</w:t>
            </w:r>
          </w:p>
        </w:tc>
        <w:tc>
          <w:tcPr>
            <w:tcW w:w="1201" w:type="dxa"/>
          </w:tcPr>
          <w:p w14:paraId="021F44FE" w14:textId="5B1B1A32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75" w:type="dxa"/>
          </w:tcPr>
          <w:p w14:paraId="04A687CA" w14:textId="3C295BFE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 stesura documento</w:t>
            </w:r>
          </w:p>
        </w:tc>
        <w:tc>
          <w:tcPr>
            <w:tcW w:w="2719" w:type="dxa"/>
          </w:tcPr>
          <w:p w14:paraId="03B3F6C1" w14:textId="5778BF28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646446" w:rsidRPr="005C404B" w14:paraId="6EB456C5" w14:textId="77777777" w:rsidTr="005C404B">
        <w:trPr>
          <w:jc w:val="center"/>
        </w:trPr>
        <w:tc>
          <w:tcPr>
            <w:tcW w:w="1898" w:type="dxa"/>
          </w:tcPr>
          <w:p w14:paraId="1A953BB4" w14:textId="27BFD4F8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24</w:t>
            </w:r>
          </w:p>
        </w:tc>
        <w:tc>
          <w:tcPr>
            <w:tcW w:w="1201" w:type="dxa"/>
          </w:tcPr>
          <w:p w14:paraId="6A203950" w14:textId="70CD9D7F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775" w:type="dxa"/>
          </w:tcPr>
          <w:p w14:paraId="7143927E" w14:textId="1B004B32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Partitioning per i filtri</w:t>
            </w:r>
          </w:p>
        </w:tc>
        <w:tc>
          <w:tcPr>
            <w:tcW w:w="2719" w:type="dxa"/>
          </w:tcPr>
          <w:p w14:paraId="4857E335" w14:textId="4B630F58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4A3CFC6" w14:textId="79A0B927" w:rsidR="00F3488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257423" w:history="1">
            <w:r w:rsidR="00F34881" w:rsidRPr="00C13E88">
              <w:rPr>
                <w:rStyle w:val="Collegamentoipertestuale"/>
                <w:noProof/>
              </w:rPr>
              <w:t>1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Introduzion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3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66B5A0" w14:textId="01FCA75B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4" w:history="1">
            <w:r w:rsidR="00F34881" w:rsidRPr="00C13E88">
              <w:rPr>
                <w:rStyle w:val="Collegamentoipertestuale"/>
                <w:noProof/>
              </w:rPr>
              <w:t>2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Relazioni con altri document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4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E5274AB" w14:textId="1D8CFFD7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5" w:history="1">
            <w:r w:rsidR="00F34881" w:rsidRPr="00C13E88">
              <w:rPr>
                <w:rStyle w:val="Collegamentoipertestuale"/>
                <w:noProof/>
              </w:rPr>
              <w:t>3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Panoramica del Sistema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3C52B124" w14:textId="783C8318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6" w:history="1">
            <w:r w:rsidR="00F34881" w:rsidRPr="00C13E88">
              <w:rPr>
                <w:rStyle w:val="Collegamentoipertestuale"/>
                <w:noProof/>
              </w:rPr>
              <w:t>4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da testar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4B629702" w14:textId="6CCBF6F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7" w:history="1">
            <w:r w:rsidR="00F34881" w:rsidRPr="00C13E88">
              <w:rPr>
                <w:rStyle w:val="Collegamentoipertestuale"/>
                <w:noProof/>
              </w:rPr>
              <w:t>5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Approcci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7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047F4E8" w14:textId="20019D83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8" w:history="1">
            <w:r w:rsidR="00F34881" w:rsidRPr="00C13E88">
              <w:rPr>
                <w:rStyle w:val="Collegamentoipertestuale"/>
                <w:noProof/>
              </w:rPr>
              <w:t>6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Strumenti per il testing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38B1F35" w14:textId="714F367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35" w:history="1">
            <w:r w:rsidR="00F34881" w:rsidRPr="00C13E88">
              <w:rPr>
                <w:rStyle w:val="Collegamentoipertestuale"/>
                <w:noProof/>
              </w:rPr>
              <w:t>7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Test cas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38ED34" w14:textId="10DCF196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36" w:history="1">
            <w:r w:rsidR="00F34881" w:rsidRPr="00C13E88">
              <w:rPr>
                <w:rStyle w:val="Collegamentoipertestuale"/>
                <w:noProof/>
              </w:rPr>
              <w:t>7.1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Utent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1F0992B" w14:textId="60AC0430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7" w:history="1">
            <w:r w:rsidR="00F34881" w:rsidRPr="00C13E88">
              <w:rPr>
                <w:rStyle w:val="Collegamentoipertestuale"/>
              </w:rPr>
              <w:t>7.1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1: Registr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5</w:t>
            </w:r>
            <w:r w:rsidR="00F34881">
              <w:rPr>
                <w:webHidden/>
              </w:rPr>
              <w:fldChar w:fldCharType="end"/>
            </w:r>
          </w:hyperlink>
        </w:p>
        <w:p w14:paraId="2630BFB8" w14:textId="39FDA68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8" w:history="1">
            <w:r w:rsidR="00F34881" w:rsidRPr="00C13E88">
              <w:rPr>
                <w:rStyle w:val="Collegamentoipertestuale"/>
              </w:rPr>
              <w:t>7.1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2: Autentic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8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6</w:t>
            </w:r>
            <w:r w:rsidR="00F34881">
              <w:rPr>
                <w:webHidden/>
              </w:rPr>
              <w:fldChar w:fldCharType="end"/>
            </w:r>
          </w:hyperlink>
        </w:p>
        <w:p w14:paraId="3737B90E" w14:textId="665ACD0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9" w:history="1">
            <w:r w:rsidR="00F34881" w:rsidRPr="00C13E88">
              <w:rPr>
                <w:rStyle w:val="Collegamentoipertestuale"/>
              </w:rPr>
              <w:t>7.1.3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3: Ricerca Prodott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6FC3254D" w14:textId="1201927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0" w:history="1">
            <w:r w:rsidR="00F34881" w:rsidRPr="00C13E88">
              <w:rPr>
                <w:rStyle w:val="Collegamentoipertestuale"/>
              </w:rPr>
              <w:t>7.1.4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4: Filtra Prodott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2C7AE54C" w14:textId="175927DD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1" w:history="1">
            <w:r w:rsidR="00F34881" w:rsidRPr="00C13E88">
              <w:rPr>
                <w:rStyle w:val="Collegamentoipertestuale"/>
              </w:rPr>
              <w:t>7.1.5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5: Aggiunta di un prodotto 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1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1BB64DD" w14:textId="041AD4D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2" w:history="1">
            <w:r w:rsidR="00F34881" w:rsidRPr="00C13E88">
              <w:rPr>
                <w:rStyle w:val="Collegamentoipertestuale"/>
              </w:rPr>
              <w:t>7.1.6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6: Rimozione di un prodotto d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2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D191402" w14:textId="5439A02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3" w:history="1">
            <w:r w:rsidR="00F34881" w:rsidRPr="00C13E88">
              <w:rPr>
                <w:rStyle w:val="Collegamentoipertestuale"/>
              </w:rPr>
              <w:t>7.1.7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7: Effettuare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3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6213A2B" w14:textId="3A0DCCB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4" w:history="1">
            <w:r w:rsidR="00F34881" w:rsidRPr="00C13E88">
              <w:rPr>
                <w:rStyle w:val="Collegamentoipertestuale"/>
              </w:rPr>
              <w:t>7.1.8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8: Aggiornamento del Profi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4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3C138E4" w14:textId="1C084F5D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5" w:history="1">
            <w:r w:rsidR="00F34881" w:rsidRPr="00C13E88">
              <w:rPr>
                <w:rStyle w:val="Collegamentoipertestuale"/>
                <w:noProof/>
              </w:rPr>
              <w:t>7.2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Ordin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19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6B02CAC" w14:textId="10962F4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6" w:history="1">
            <w:r w:rsidR="00F34881" w:rsidRPr="00C13E88">
              <w:rPr>
                <w:rStyle w:val="Collegamentoipertestuale"/>
              </w:rPr>
              <w:t>7.2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Gestione dello stato di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6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9</w:t>
            </w:r>
            <w:r w:rsidR="00F34881">
              <w:rPr>
                <w:webHidden/>
              </w:rPr>
              <w:fldChar w:fldCharType="end"/>
            </w:r>
          </w:hyperlink>
        </w:p>
        <w:p w14:paraId="5FAEC0A0" w14:textId="0BD5093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7" w:history="1">
            <w:r w:rsidR="00F34881" w:rsidRPr="00C13E88">
              <w:rPr>
                <w:rStyle w:val="Collegamentoipertestuale"/>
              </w:rPr>
              <w:t>7.2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Filtra Ordin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0</w:t>
            </w:r>
            <w:r w:rsidR="00F34881">
              <w:rPr>
                <w:webHidden/>
              </w:rPr>
              <w:fldChar w:fldCharType="end"/>
            </w:r>
          </w:hyperlink>
        </w:p>
        <w:p w14:paraId="4E209F34" w14:textId="290EEDB7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8" w:history="1">
            <w:r w:rsidR="00F34881" w:rsidRPr="00C13E88">
              <w:rPr>
                <w:rStyle w:val="Collegamentoipertestuale"/>
                <w:noProof/>
              </w:rPr>
              <w:t>7.3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Catalog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21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54886901" w14:textId="21B0E05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9" w:history="1">
            <w:r w:rsidR="00F34881" w:rsidRPr="00C13E88">
              <w:rPr>
                <w:rStyle w:val="Collegamentoipertestuale"/>
              </w:rPr>
              <w:t>7.3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1: Aggiunta di un prodotto a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1</w:t>
            </w:r>
            <w:r w:rsidR="00F34881">
              <w:rPr>
                <w:webHidden/>
              </w:rPr>
              <w:fldChar w:fldCharType="end"/>
            </w:r>
          </w:hyperlink>
        </w:p>
        <w:p w14:paraId="10312069" w14:textId="724A6086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50" w:history="1">
            <w:r w:rsidR="00F34881" w:rsidRPr="00C13E88">
              <w:rPr>
                <w:rStyle w:val="Collegamentoipertestuale"/>
              </w:rPr>
              <w:t>7.3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2: Modifica di un prodotto de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5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2</w:t>
            </w:r>
            <w:r w:rsidR="00F34881">
              <w:rPr>
                <w:webHidden/>
              </w:rPr>
              <w:fldChar w:fldCharType="end"/>
            </w:r>
          </w:hyperlink>
        </w:p>
        <w:p w14:paraId="3229CDA3" w14:textId="47B515D7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257423"/>
      <w:r w:rsidR="00D074D9" w:rsidRPr="00B43978">
        <w:lastRenderedPageBreak/>
        <w:t>Introduzione</w:t>
      </w:r>
      <w:bookmarkEnd w:id="0"/>
      <w:bookmarkEnd w:id="1"/>
    </w:p>
    <w:p w14:paraId="7E999DEE" w14:textId="5DDF2D2C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 xml:space="preserve">di definire le strategie che verranno utilizzate per effettuare il testing del sistema </w:t>
      </w:r>
      <w:r w:rsidR="00BB7A42">
        <w:rPr>
          <w:sz w:val="24"/>
          <w:szCs w:val="24"/>
        </w:rPr>
        <w:t>Kawaii Comix</w:t>
      </w:r>
      <w:r w:rsidRPr="00D074D9">
        <w:rPr>
          <w:sz w:val="24"/>
          <w:szCs w:val="24"/>
        </w:rPr>
        <w:t>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257424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257425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257426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3DC71D15" w14:textId="790968D3" w:rsidR="009B3814" w:rsidRPr="00D074D9" w:rsidRDefault="009B3814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Filtra Ordini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3B53E706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  <w:r w:rsidR="00E85519">
        <w:rPr>
          <w:sz w:val="24"/>
          <w:szCs w:val="24"/>
        </w:rPr>
        <w:t xml:space="preserve"> al catalogo</w:t>
      </w:r>
    </w:p>
    <w:p w14:paraId="150851DB" w14:textId="254A6202" w:rsidR="003C2240" w:rsidRPr="003C2240" w:rsidRDefault="00E8551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Modifica di un prodotto de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257427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Eseguiremo prima i test di unità e poi i test di sistema, per ogni esecuzione di test sarà presente un test execution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257428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DBUnit</w:t>
      </w:r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Selenium</w:t>
      </w:r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Mockito</w:t>
      </w:r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End w:id="7"/>
      <w:bookmarkEnd w:id="8"/>
      <w:bookmarkEnd w:id="9"/>
      <w:bookmarkEnd w:id="10"/>
      <w:bookmarkEnd w:id="11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2" w:name="_Toc155955652"/>
      <w:bookmarkStart w:id="13" w:name="_Toc156144278"/>
      <w:bookmarkStart w:id="14" w:name="_Toc156257364"/>
      <w:bookmarkStart w:id="15" w:name="_Toc156257392"/>
      <w:bookmarkStart w:id="16" w:name="_Toc156257430"/>
      <w:bookmarkEnd w:id="12"/>
      <w:bookmarkEnd w:id="13"/>
      <w:bookmarkEnd w:id="14"/>
      <w:bookmarkEnd w:id="15"/>
      <w:bookmarkEnd w:id="16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3"/>
      <w:bookmarkStart w:id="18" w:name="_Toc156144279"/>
      <w:bookmarkStart w:id="19" w:name="_Toc156257365"/>
      <w:bookmarkStart w:id="20" w:name="_Toc156257393"/>
      <w:bookmarkStart w:id="21" w:name="_Toc156257431"/>
      <w:bookmarkEnd w:id="17"/>
      <w:bookmarkEnd w:id="18"/>
      <w:bookmarkEnd w:id="19"/>
      <w:bookmarkEnd w:id="20"/>
      <w:bookmarkEnd w:id="21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2" w:name="_Toc155955654"/>
      <w:bookmarkStart w:id="23" w:name="_Toc156144280"/>
      <w:bookmarkStart w:id="24" w:name="_Toc156257366"/>
      <w:bookmarkStart w:id="25" w:name="_Toc156257394"/>
      <w:bookmarkStart w:id="26" w:name="_Toc156257432"/>
      <w:bookmarkEnd w:id="22"/>
      <w:bookmarkEnd w:id="23"/>
      <w:bookmarkEnd w:id="24"/>
      <w:bookmarkEnd w:id="25"/>
      <w:bookmarkEnd w:id="26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7" w:name="_Toc155955655"/>
      <w:bookmarkStart w:id="28" w:name="_Toc156144281"/>
      <w:bookmarkStart w:id="29" w:name="_Toc156257367"/>
      <w:bookmarkStart w:id="30" w:name="_Toc156257395"/>
      <w:bookmarkStart w:id="31" w:name="_Toc156257433"/>
      <w:bookmarkEnd w:id="27"/>
      <w:bookmarkEnd w:id="28"/>
      <w:bookmarkEnd w:id="29"/>
      <w:bookmarkEnd w:id="30"/>
      <w:bookmarkEnd w:id="3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2" w:name="_Toc155955656"/>
      <w:bookmarkStart w:id="33" w:name="_Toc156144282"/>
      <w:bookmarkStart w:id="34" w:name="_Toc156257368"/>
      <w:bookmarkStart w:id="35" w:name="_Toc156257396"/>
      <w:bookmarkStart w:id="36" w:name="_Toc156257434"/>
      <w:bookmarkEnd w:id="32"/>
      <w:bookmarkEnd w:id="33"/>
      <w:bookmarkEnd w:id="34"/>
      <w:bookmarkEnd w:id="35"/>
      <w:bookmarkEnd w:id="36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37" w:name="_Toc156257435"/>
      <w:r w:rsidRPr="00D8461D">
        <w:t>Test</w:t>
      </w:r>
      <w:r>
        <w:t xml:space="preserve"> case</w:t>
      </w:r>
      <w:bookmarkEnd w:id="37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38" w:name="_Toc156257436"/>
      <w:r w:rsidRPr="00BE4243">
        <w:t>Funzionalità Utente</w:t>
      </w:r>
      <w:bookmarkEnd w:id="38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39" w:name="_Toc156257437"/>
      <w:r w:rsidRPr="00BE4243">
        <w:t>TC1_1: Registrazione</w:t>
      </w:r>
      <w:bookmarkEnd w:id="39"/>
    </w:p>
    <w:p w14:paraId="089739AB" w14:textId="0039DBFC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I parametri per la registrazione sono: user</w:t>
      </w:r>
    </w:p>
    <w:p w14:paraId="441A5AFD" w14:textId="2F83A41E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Gli attributi dell’oggetto user sono:</w:t>
      </w:r>
    </w:p>
    <w:p w14:paraId="5B387FE3" w14:textId="50952587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e</w:t>
      </w:r>
      <w:r w:rsidR="005A7B36" w:rsidRPr="006A1738">
        <w:rPr>
          <w:sz w:val="24"/>
          <w:szCs w:val="24"/>
        </w:rPr>
        <w:t>-</w:t>
      </w:r>
      <w:r w:rsidRPr="006A1738">
        <w:rPr>
          <w:sz w:val="24"/>
          <w:szCs w:val="24"/>
        </w:rPr>
        <w:t>mail,password,nome,cognome,Indirizzo, città, CAP, provincia</w:t>
      </w:r>
    </w:p>
    <w:p w14:paraId="3C8EB478" w14:textId="6B90EEE7" w:rsidR="00A710F6" w:rsidRPr="006A1738" w:rsidRDefault="00606B7B" w:rsidP="00F20BC4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uno o più di questi attributi non risulta essere del formato corretto o se l’email che si usa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 xml:space="preserve">alla registrazione è già presente nel database verrà visualizzato un messaggio di errore e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>l’utente non verrà salvato. In caso contrario la registrazione avverrà con successo</w:t>
      </w:r>
    </w:p>
    <w:p w14:paraId="4CD0B103" w14:textId="77777777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A7B36" w14:paraId="14B6686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7F48B2C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8BFEB0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A7B36" w14:paraId="7194733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F51" w14:textId="7F406EC6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>utti i campi sono formattati correttament</w:t>
            </w:r>
            <w:r>
              <w:rPr>
                <w:sz w:val="24"/>
                <w:szCs w:val="24"/>
              </w:rPr>
              <w:t>e</w:t>
            </w:r>
            <w:r w:rsidR="005A7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D3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5A7B36" w14:paraId="6E92E25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609" w14:textId="0E0933F0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tranne il campo “e-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98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1BA863C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B9E" w14:textId="65173905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ma la mail inserita nel campo “e-mail” è già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7EE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5B4377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B57" w14:textId="1C2E9E57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non è presente nel database e t</w:t>
            </w:r>
            <w:r w:rsidR="005A7B36">
              <w:rPr>
                <w:sz w:val="24"/>
                <w:szCs w:val="24"/>
              </w:rPr>
              <w:t>utti i campi sono formattati correttamente tranne il campo “password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57C" w14:textId="7DFF4782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”</w:t>
            </w:r>
          </w:p>
        </w:tc>
      </w:tr>
      <w:tr w:rsidR="005A7B36" w14:paraId="6FD340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34C" w14:textId="22DC2640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 xml:space="preserve">utti i campi sono formattati correttamente tranne </w:t>
            </w:r>
            <w:r w:rsidR="005A7B36">
              <w:rPr>
                <w:sz w:val="24"/>
                <w:szCs w:val="24"/>
              </w:rPr>
              <w:lastRenderedPageBreak/>
              <w:t>il campo “nom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4C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lastRenderedPageBreak/>
              <w:t xml:space="preserve">Visualizzazione della pagina di registrazione con messaggio d’errore “Il nome non può </w:t>
            </w:r>
            <w:r w:rsidRPr="00A710F6">
              <w:rPr>
                <w:sz w:val="24"/>
                <w:szCs w:val="24"/>
              </w:rPr>
              <w:lastRenderedPageBreak/>
              <w:t>essere vuoto”</w:t>
            </w:r>
          </w:p>
        </w:tc>
      </w:tr>
      <w:tr w:rsidR="005A7B36" w14:paraId="62D9B2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9BB" w14:textId="604808DA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email non è presente nel database e tutti i campi sono formattati correttamente tranne il campo ”cog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AB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32428E" w14:paraId="5C45D2E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CFC" w14:textId="151360DC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84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32428E" w14:paraId="13F2980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2D8" w14:textId="3E4B81D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”cit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AE3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32428E" w14:paraId="1F5C1B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1BE8" w14:textId="161530B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B8B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32428E" w14:paraId="48086DD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CD3" w14:textId="767A7E9D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</w:t>
            </w:r>
            <w:r w:rsidR="007A6731">
              <w:rPr>
                <w:sz w:val="24"/>
                <w:szCs w:val="24"/>
              </w:rPr>
              <w:t>provinci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788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32428E" w14:paraId="4DF7F0B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AB9" w14:textId="27AD768F" w:rsidR="0032428E" w:rsidRPr="00A710F6" w:rsidRDefault="007A6731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EF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7B8F6EA0" w14:textId="030288F6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38D1B4B" w14:textId="77777777" w:rsidR="005A7B36" w:rsidRPr="00606B7B" w:rsidRDefault="005A7B36" w:rsidP="00F20BC4"/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40" w:name="_Toc156257438"/>
      <w:r w:rsidRPr="00BE4243">
        <w:t>TC1_</w:t>
      </w:r>
      <w:r>
        <w:t>2: Autenticazione</w:t>
      </w:r>
      <w:bookmarkEnd w:id="40"/>
    </w:p>
    <w:p w14:paraId="100727D6" w14:textId="77777777" w:rsidR="009117A3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I parametri per l’autenticazione sono: email,password</w:t>
      </w:r>
    </w:p>
    <w:p w14:paraId="36A92992" w14:textId="2884F712" w:rsidR="00606B7B" w:rsidRPr="006A1738" w:rsidRDefault="00606B7B" w:rsidP="009117A3">
      <w:pPr>
        <w:ind w:left="708"/>
        <w:rPr>
          <w:sz w:val="24"/>
          <w:szCs w:val="24"/>
        </w:rPr>
      </w:pPr>
      <w:r w:rsidRPr="006A1738">
        <w:rPr>
          <w:sz w:val="24"/>
          <w:szCs w:val="24"/>
        </w:rPr>
        <w:t xml:space="preserve">Se l’email è presente all’interno del database viene verificato che la password inserita corrisponda a </w:t>
      </w:r>
      <w:r w:rsidRPr="006A1738">
        <w:rPr>
          <w:sz w:val="24"/>
          <w:szCs w:val="24"/>
        </w:rPr>
        <w:tab/>
        <w:t>quella presente nel database, se ciò avviene l’utente viene autenticato.</w:t>
      </w:r>
    </w:p>
    <w:p w14:paraId="3D4858B4" w14:textId="721B6D8A" w:rsidR="00A710F6" w:rsidRPr="006A1738" w:rsidRDefault="00606B7B" w:rsidP="009117A3">
      <w:pPr>
        <w:ind w:left="705"/>
        <w:rPr>
          <w:sz w:val="24"/>
          <w:szCs w:val="24"/>
        </w:rPr>
      </w:pPr>
      <w:r w:rsidRPr="006A1738">
        <w:rPr>
          <w:sz w:val="24"/>
          <w:szCs w:val="24"/>
        </w:rPr>
        <w:t>Se l’email non è presente all’interno del database o se l’email non risulta essere del formato corretto viene mostrato un messaggio d’errore e l’autenticazione non va a buon fine</w:t>
      </w:r>
    </w:p>
    <w:p w14:paraId="358F5DDB" w14:textId="1ECCCFC5" w:rsidR="007A6731" w:rsidRPr="009117A3" w:rsidRDefault="007A6731" w:rsidP="009117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6F4CCB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1064BD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F579C2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61ECDFE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736" w14:textId="7748CCBE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e la password corrisponde all’e-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8BEE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A6731" w14:paraId="2A25946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FAF" w14:textId="5546320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ma la password non corrisponde all’e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0F0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A6731" w14:paraId="7365A20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E564" w14:textId="199A3673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373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54E0D5C4" w14:textId="2201AE7B" w:rsidR="007A6731" w:rsidRPr="00606B7B" w:rsidRDefault="007A6731" w:rsidP="00E37892"/>
    <w:p w14:paraId="4ECAB718" w14:textId="24100085" w:rsidR="00E37892" w:rsidRDefault="00E37892" w:rsidP="00F2551A">
      <w:pPr>
        <w:pStyle w:val="Titolo3"/>
        <w:numPr>
          <w:ilvl w:val="2"/>
          <w:numId w:val="19"/>
        </w:numPr>
      </w:pPr>
      <w:bookmarkStart w:id="41" w:name="_Toc156257439"/>
      <w:r>
        <w:t>TC1_3: Ricerca Prodotto</w:t>
      </w:r>
      <w:bookmarkEnd w:id="41"/>
    </w:p>
    <w:p w14:paraId="5055D4BD" w14:textId="6A0E9279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All’interno della pagina del catalogo è possibile ricercare per nome un prodotto</w:t>
      </w:r>
    </w:p>
    <w:p w14:paraId="77610065" w14:textId="1B496C98" w:rsidR="00E9776A" w:rsidRPr="006A1738" w:rsidRDefault="00606B7B" w:rsidP="00E9776A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Se la ricerca va a buon fine verranno mostrati solo i prodotti relativi alla ricerca effettuata</w:t>
      </w:r>
    </w:p>
    <w:p w14:paraId="4B17194C" w14:textId="3466E4E6" w:rsidR="007A6731" w:rsidRPr="009117A3" w:rsidRDefault="007A6731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  <w:r>
        <w:tab/>
      </w:r>
      <w:r w:rsidRPr="009117A3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328B01C" w14:textId="77777777" w:rsidR="007A6731" w:rsidRPr="00606B7B" w:rsidRDefault="007A6731" w:rsidP="00E9776A">
      <w:r>
        <w:rPr>
          <w:rFonts w:asciiTheme="majorHAnsi" w:hAnsiTheme="majorHAnsi"/>
          <w:color w:val="365F91" w:themeColor="accent1" w:themeShade="BF"/>
          <w:sz w:val="26"/>
          <w:szCs w:val="26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2887A6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F8F69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19E58A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15575DFA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A54" w14:textId="6672616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9E99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i prodotti</w:t>
            </w:r>
          </w:p>
        </w:tc>
      </w:tr>
      <w:tr w:rsidR="007A6731" w14:paraId="23D2EBF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62D" w14:textId="5DC1CC68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ghezza della stringa di ricerca &gt; 0 &lt;100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2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e soli i prodotti che hanno nel nome la parola chiave inserita</w:t>
            </w:r>
          </w:p>
        </w:tc>
      </w:tr>
      <w:tr w:rsidR="007A6731" w14:paraId="7DE09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84BB" w14:textId="388303B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&gt; 10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EDD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non sono presenti prodotti</w:t>
            </w:r>
          </w:p>
        </w:tc>
      </w:tr>
    </w:tbl>
    <w:p w14:paraId="0C1C7A90" w14:textId="01527394" w:rsidR="007A6731" w:rsidRPr="00606B7B" w:rsidRDefault="007A6731" w:rsidP="00E9776A"/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42" w:name="_Toc156257440"/>
      <w:r>
        <w:t xml:space="preserve">TC1_4: </w:t>
      </w:r>
      <w:r w:rsidR="00A55CA5">
        <w:t>Filtra Prodotti</w:t>
      </w:r>
      <w:bookmarkEnd w:id="42"/>
    </w:p>
    <w:p w14:paraId="3024F06B" w14:textId="77777777" w:rsidR="009117A3" w:rsidRDefault="009117A3" w:rsidP="009117A3">
      <w:pPr>
        <w:ind w:left="708"/>
        <w:rPr>
          <w:color w:val="365F91" w:themeColor="accent1" w:themeShade="BF"/>
        </w:rPr>
      </w:pPr>
      <w:r w:rsidRPr="009117A3">
        <w:rPr>
          <w:color w:val="365F91" w:themeColor="accent1" w:themeShade="BF"/>
        </w:rPr>
        <w:t>Category Partitioning</w:t>
      </w:r>
    </w:p>
    <w:p w14:paraId="569ECB90" w14:textId="3EFDF821" w:rsidR="009117A3" w:rsidRPr="009117A3" w:rsidRDefault="00606B7B" w:rsidP="009117A3">
      <w:pPr>
        <w:ind w:left="708"/>
        <w:rPr>
          <w:color w:val="365F91" w:themeColor="accent1" w:themeShade="BF"/>
        </w:rPr>
      </w:pPr>
      <w:r w:rsidRPr="009117A3">
        <w:t>All’interno del catalogo è possibile selezionare uno dei seguenti filtri divisi in due categorie chiamate “Categorie” e “Generi”, le quali comprendono</w:t>
      </w:r>
      <w:r w:rsidR="009117A3" w:rsidRPr="009117A3">
        <w:t>:</w:t>
      </w:r>
    </w:p>
    <w:p w14:paraId="399C0550" w14:textId="77777777" w:rsidR="009117A3" w:rsidRPr="009117A3" w:rsidRDefault="00606B7B" w:rsidP="009117A3">
      <w:pPr>
        <w:pStyle w:val="Paragrafoelenco"/>
        <w:numPr>
          <w:ilvl w:val="0"/>
          <w:numId w:val="18"/>
        </w:numPr>
        <w:rPr>
          <w:color w:val="365F91" w:themeColor="accent1" w:themeShade="BF"/>
        </w:rPr>
      </w:pPr>
      <w:r w:rsidRPr="009117A3">
        <w:t>Categorie: Art Book, Character Book, Josei, Kodomo, Manga Italiani, Manga Magazine, Manhwa, Novel, Seinen, Shojo, Shonen, Web Comic</w:t>
      </w:r>
    </w:p>
    <w:p w14:paraId="248A559E" w14:textId="731293AF" w:rsidR="00606B7B" w:rsidRPr="009117A3" w:rsidRDefault="00606B7B" w:rsidP="009117A3">
      <w:pPr>
        <w:pStyle w:val="Paragrafoelenco"/>
        <w:numPr>
          <w:ilvl w:val="0"/>
          <w:numId w:val="18"/>
        </w:numPr>
        <w:rPr>
          <w:color w:val="365F91" w:themeColor="accent1" w:themeShade="BF"/>
        </w:rPr>
      </w:pPr>
      <w:r w:rsidRPr="009117A3">
        <w:t>Generi: Avventura, Azione, Combattimento, Commedia, Crimine, Drammatico,</w:t>
      </w:r>
      <w:r w:rsidR="009117A3" w:rsidRPr="009117A3">
        <w:t xml:space="preserve"> </w:t>
      </w:r>
      <w:r w:rsidRPr="009117A3">
        <w:t xml:space="preserve">Fantascienza, Fantastico, Fantasy, Gang Giovanili, Giallo, Guerra, Horror, Magia, </w:t>
      </w:r>
      <w:r w:rsidR="009117A3" w:rsidRPr="009117A3">
        <w:t>Mecha, Mistero</w:t>
      </w:r>
      <w:r w:rsidRPr="009117A3">
        <w:t>, Musicale, Poliziesco, Psicologico, Scolastico, Sentimentale, Sportivo, Storico, Supereroi, Thriller</w:t>
      </w:r>
    </w:p>
    <w:p w14:paraId="4016B419" w14:textId="2965BC74" w:rsidR="007A6731" w:rsidRPr="009117A3" w:rsidRDefault="00606B7B" w:rsidP="009117A3">
      <w:pPr>
        <w:spacing w:after="0" w:line="240" w:lineRule="auto"/>
        <w:ind w:left="705"/>
      </w:pPr>
      <w:r w:rsidRPr="009117A3">
        <w:t xml:space="preserve">L’utente può selezionare nessuno, uno o una combinazione qualsiasi di filtri e verranno </w:t>
      </w:r>
      <w:r w:rsidRPr="009117A3">
        <w:tab/>
        <w:t>mostrati solo i prodotti relativi ai filtri selezionati</w:t>
      </w:r>
      <w:r w:rsidR="009117A3" w:rsidRPr="009117A3">
        <w:t xml:space="preserve">. Per i fini di testing verranno </w:t>
      </w:r>
      <w:r w:rsidR="009117A3">
        <w:t>considerate</w:t>
      </w:r>
      <w:r w:rsidR="009117A3" w:rsidRPr="009117A3">
        <w:t xml:space="preserve"> solo alcune combinazioni ritenute rilevanti.</w:t>
      </w:r>
    </w:p>
    <w:p w14:paraId="03864351" w14:textId="77777777" w:rsidR="009117A3" w:rsidRDefault="009117A3" w:rsidP="009117A3">
      <w:pPr>
        <w:spacing w:after="0" w:line="240" w:lineRule="auto"/>
        <w:rPr>
          <w:sz w:val="24"/>
          <w:szCs w:val="24"/>
        </w:rPr>
      </w:pPr>
    </w:p>
    <w:p w14:paraId="554E0411" w14:textId="5043B4E2" w:rsidR="007A6731" w:rsidRPr="009117A3" w:rsidRDefault="007A6731" w:rsidP="009117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77DADB5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FEE82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1DE4AF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53A0FFE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401" w14:textId="733D3D3E" w:rsidR="007A6731" w:rsidRPr="007A6731" w:rsidRDefault="007A6731" w:rsidP="005C600A">
            <w:pPr>
              <w:rPr>
                <w:rFonts w:cstheme="minorHAnsi"/>
                <w:color w:val="000000" w:themeColor="text1"/>
              </w:rPr>
            </w:pPr>
            <w:r w:rsidRPr="007A6731">
              <w:rPr>
                <w:rFonts w:cstheme="minorHAnsi"/>
                <w:color w:val="000000" w:themeColor="text1"/>
              </w:rPr>
              <w:t>Nessun filtro</w:t>
            </w:r>
            <w:r>
              <w:rPr>
                <w:rFonts w:cstheme="minorHAnsi"/>
                <w:color w:val="000000" w:themeColor="text1"/>
              </w:rPr>
              <w:t xml:space="preserve">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E8C7" w14:textId="0F636305" w:rsidR="007A6731" w:rsidRPr="00F069AA" w:rsidRDefault="007A6731" w:rsidP="005C600A">
            <w:pPr>
              <w:spacing w:after="0"/>
            </w:pPr>
            <w:r>
              <w:t xml:space="preserve">Visualizzazione della pagina del catalogo in cui sono presenti tutti i </w:t>
            </w:r>
          </w:p>
        </w:tc>
      </w:tr>
      <w:tr w:rsidR="007A6731" w14:paraId="660CE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A4" w14:textId="2A9031C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Shone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D8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Shonen</w:t>
            </w:r>
          </w:p>
        </w:tc>
      </w:tr>
      <w:tr w:rsidR="007A6731" w14:paraId="6EE68D0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814" w14:textId="42D67A75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Avventur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4B3" w14:textId="77777777" w:rsidR="007A6731" w:rsidRDefault="007A6731" w:rsidP="005C600A">
            <w:pPr>
              <w:spacing w:after="0"/>
            </w:pPr>
            <w:r>
              <w:t xml:space="preserve">Visualizzazione della pagina del catalogo in cui </w:t>
            </w:r>
            <w:r>
              <w:lastRenderedPageBreak/>
              <w:t>sono presenti tutti i prodotti del genere Avventura</w:t>
            </w:r>
          </w:p>
        </w:tc>
      </w:tr>
      <w:tr w:rsidR="004A4F3A" w14:paraId="17477C4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08C" w14:textId="08AB23C9" w:rsidR="004A4F3A" w:rsidRP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 w:rsidRPr="004A4F3A">
              <w:rPr>
                <w:sz w:val="24"/>
                <w:szCs w:val="24"/>
              </w:rPr>
              <w:lastRenderedPageBreak/>
              <w:t xml:space="preserve">Selezionati </w:t>
            </w:r>
            <w:r>
              <w:rPr>
                <w:sz w:val="24"/>
                <w:szCs w:val="24"/>
              </w:rPr>
              <w:t>i</w:t>
            </w:r>
            <w:r w:rsidRPr="004A4F3A">
              <w:rPr>
                <w:sz w:val="24"/>
                <w:szCs w:val="24"/>
              </w:rPr>
              <w:t xml:space="preserve"> filtri “Shonen” e</w:t>
            </w:r>
            <w:r>
              <w:rPr>
                <w:sz w:val="24"/>
                <w:szCs w:val="24"/>
              </w:rPr>
              <w:t xml:space="preserve"> “Avventur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017" w14:textId="3F71E8B8" w:rsidR="004A4F3A" w:rsidRDefault="004A4F3A" w:rsidP="005C600A">
            <w:pPr>
              <w:spacing w:after="0"/>
            </w:pPr>
            <w:r>
              <w:t xml:space="preserve">Visualizzazione della pagina del catalogo in cui sono </w:t>
            </w:r>
            <w:r>
              <w:t xml:space="preserve">presenti tutti i prodotti della categoria </w:t>
            </w:r>
            <w:r>
              <w:t>“</w:t>
            </w:r>
            <w:r>
              <w:t>Shonen</w:t>
            </w:r>
            <w:r>
              <w:t>” e del genere “Avventura”</w:t>
            </w:r>
          </w:p>
        </w:tc>
      </w:tr>
      <w:tr w:rsidR="004A4F3A" w14:paraId="42EA7F2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71A9" w14:textId="088AE6E9" w:rsidR="004A4F3A" w:rsidRP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Shonen” e “Shoj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E2B" w14:textId="381A6BCF" w:rsidR="004A4F3A" w:rsidRDefault="004A4F3A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r>
              <w:t>“</w:t>
            </w:r>
            <w:r>
              <w:t>Shonen</w:t>
            </w:r>
            <w:r>
              <w:t>”</w:t>
            </w:r>
            <w:r>
              <w:t xml:space="preserve"> </w:t>
            </w:r>
            <w:r>
              <w:t>o “Shojo”</w:t>
            </w:r>
          </w:p>
        </w:tc>
      </w:tr>
      <w:tr w:rsidR="004A4F3A" w14:paraId="2661924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EF8" w14:textId="71806205" w:rsid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Avventura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122" w14:textId="5C29EDB1" w:rsidR="004A4F3A" w:rsidRDefault="004A4F3A" w:rsidP="005C600A">
            <w:pPr>
              <w:spacing w:after="0"/>
            </w:pPr>
            <w:r>
              <w:t>Visualizzazione della pagina del catalogo in cui sono presenti tutti i prodotti del genere “Avventura”</w:t>
            </w:r>
            <w:r>
              <w:t xml:space="preserve"> o “Magia”</w:t>
            </w:r>
          </w:p>
        </w:tc>
      </w:tr>
      <w:tr w:rsidR="004A4F3A" w14:paraId="3B4CAF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26B" w14:textId="77E0251E" w:rsid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Shonen”, “Shojo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F68" w14:textId="1BBC63DE" w:rsidR="004A4F3A" w:rsidRDefault="004A4F3A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r>
              <w:t>“</w:t>
            </w:r>
            <w:r>
              <w:t>Shonen</w:t>
            </w:r>
            <w:r>
              <w:t>” o “Shojo”,</w:t>
            </w:r>
            <w:r>
              <w:t xml:space="preserve"> e del genere “</w:t>
            </w:r>
            <w:r w:rsidR="00AA2037">
              <w:t>Magia</w:t>
            </w:r>
            <w:r>
              <w:t>”</w:t>
            </w:r>
          </w:p>
        </w:tc>
      </w:tr>
      <w:tr w:rsidR="00752087" w14:paraId="0EECF8A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00A" w14:textId="7F82CD91" w:rsidR="00752087" w:rsidRDefault="0075208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zionati i filtri </w:t>
            </w:r>
            <w:r w:rsidR="00AD2A1C">
              <w:rPr>
                <w:sz w:val="24"/>
                <w:szCs w:val="24"/>
              </w:rPr>
              <w:t>“</w:t>
            </w:r>
            <w:r w:rsidR="006D3373">
              <w:rPr>
                <w:sz w:val="24"/>
                <w:szCs w:val="24"/>
              </w:rPr>
              <w:t>Shojo</w:t>
            </w:r>
            <w:r w:rsidR="00AD2A1C">
              <w:rPr>
                <w:sz w:val="24"/>
                <w:szCs w:val="24"/>
              </w:rPr>
              <w:t>”, “Magia” e “Avventura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C0E" w14:textId="06174B8A" w:rsidR="00752087" w:rsidRDefault="00752087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r w:rsidR="006D3373">
              <w:t>“</w:t>
            </w:r>
            <w:r w:rsidR="00AA1AA0">
              <w:t>Shojo</w:t>
            </w:r>
            <w:r w:rsidR="006D3373">
              <w:t>”</w:t>
            </w:r>
            <w:r w:rsidR="00AA1AA0">
              <w:t>,</w:t>
            </w:r>
            <w:r>
              <w:t xml:space="preserve"> e del genere </w:t>
            </w:r>
            <w:r w:rsidR="00AA1AA0">
              <w:t xml:space="preserve">“Magia” o </w:t>
            </w:r>
            <w:r>
              <w:t>“Avventura”</w:t>
            </w:r>
          </w:p>
        </w:tc>
      </w:tr>
      <w:tr w:rsidR="004902C3" w14:paraId="197B3E7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C726" w14:textId="5AE71DA2" w:rsidR="004902C3" w:rsidRDefault="004902C3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Shonen”, “Shojo”</w:t>
            </w:r>
            <w:r>
              <w:rPr>
                <w:sz w:val="24"/>
                <w:szCs w:val="24"/>
              </w:rPr>
              <w:t>, “Avventura”</w:t>
            </w:r>
            <w:r>
              <w:rPr>
                <w:sz w:val="24"/>
                <w:szCs w:val="24"/>
              </w:rPr>
              <w:t xml:space="preserve">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FBE" w14:textId="2D6B911E" w:rsidR="004902C3" w:rsidRDefault="004902C3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r>
              <w:t xml:space="preserve">“Shonen” o </w:t>
            </w:r>
            <w:r>
              <w:t>“Shojo”, e del genere “Magia” o “Avventura”</w:t>
            </w:r>
          </w:p>
        </w:tc>
      </w:tr>
    </w:tbl>
    <w:p w14:paraId="352AF6AD" w14:textId="5B9DF1B1" w:rsidR="007A6731" w:rsidRDefault="007A6731" w:rsidP="00606B7B">
      <w:pPr>
        <w:spacing w:after="0" w:line="240" w:lineRule="auto"/>
        <w:rPr>
          <w:sz w:val="24"/>
          <w:szCs w:val="24"/>
        </w:rPr>
      </w:pPr>
    </w:p>
    <w:p w14:paraId="271D3EFB" w14:textId="77777777" w:rsidR="007A6731" w:rsidRPr="00606B7B" w:rsidRDefault="007A6731" w:rsidP="00606B7B">
      <w:pPr>
        <w:spacing w:after="0" w:line="240" w:lineRule="auto"/>
        <w:rPr>
          <w:sz w:val="24"/>
          <w:szCs w:val="24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43" w:name="_Toc156257441"/>
      <w:r>
        <w:t>TC1_5: Aggiunta di un prodotto al carrello</w:t>
      </w:r>
      <w:bookmarkEnd w:id="43"/>
    </w:p>
    <w:p w14:paraId="037273C6" w14:textId="55A5898A" w:rsidR="00C02A16" w:rsidRPr="00C02A16" w:rsidRDefault="00C02A16" w:rsidP="00C02A16">
      <w:r>
        <w:tab/>
        <w:t>Parametri: quantità</w:t>
      </w:r>
    </w:p>
    <w:p w14:paraId="217E4159" w14:textId="1F65050A" w:rsidR="000C0AED" w:rsidRDefault="00C02A16" w:rsidP="000C0AED">
      <w:r>
        <w:tab/>
        <w:t xml:space="preserve">All’utente registrato è permesso aggiungere prodotti al carrello, ciò avviene, però, solo se la </w:t>
      </w:r>
      <w:r>
        <w:tab/>
        <w:t xml:space="preserve">quantità del prodotto che si sta cercando di aggiungere risulta essere &gt; 0, altrimenti verrà </w:t>
      </w:r>
      <w:r>
        <w:tab/>
        <w:t>visualizzato il messaggio “Prodotto Esaurito” ed il prodotto non potrà essere aggiunto al carrello</w:t>
      </w:r>
    </w:p>
    <w:p w14:paraId="0C256852" w14:textId="28F34C78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22B323A2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5AA73DC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6AC32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CDD66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0D860382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E27F" w14:textId="3C00C5FD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A19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B40664" w14:paraId="1C54CE23" w14:textId="77777777" w:rsidTr="005C600A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E35" w14:textId="3813AECE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&gt;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900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461C6D8C" w14:textId="623B943F" w:rsidR="00B40664" w:rsidRDefault="00B40664" w:rsidP="000C0AED"/>
    <w:p w14:paraId="5669AC92" w14:textId="64F1E97A" w:rsidR="00B40664" w:rsidRPr="006C6E8A" w:rsidRDefault="00B40664" w:rsidP="000C0AED">
      <w:r>
        <w:tab/>
      </w: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44" w:name="_Toc156257442"/>
      <w:r>
        <w:lastRenderedPageBreak/>
        <w:t>TC1_</w:t>
      </w:r>
      <w:r w:rsidR="00380286">
        <w:t>6</w:t>
      </w:r>
      <w:r>
        <w:t>: Rimozione di un prodotto dal carrello</w:t>
      </w:r>
      <w:bookmarkEnd w:id="44"/>
    </w:p>
    <w:p w14:paraId="039DC622" w14:textId="4F197139" w:rsidR="000C0AED" w:rsidRDefault="00C02A16" w:rsidP="000C0AED">
      <w:r>
        <w:tab/>
        <w:t xml:space="preserve">All’utente è data la possibilità di rimuovere un singolo prodotto all’interno del carrello, ed </w:t>
      </w:r>
      <w:r>
        <w:tab/>
        <w:t xml:space="preserve">abbassarne quindi la quantità aggiunta, oppure di rimuovere interamente il prodotto a prescindere </w:t>
      </w:r>
      <w:r>
        <w:tab/>
        <w:t>dalla quantità del prodotto aggiunta al carrello</w:t>
      </w:r>
    </w:p>
    <w:p w14:paraId="01466DB7" w14:textId="57F2C3A6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1F3E5599" w14:textId="77777777" w:rsidR="00B40664" w:rsidRPr="006C6E8A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1240DF6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6684FB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086614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518B923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5CD" w14:textId="1F17D9F0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è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5556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B40664" w14:paraId="3F9D3A0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1BB" w14:textId="1A447DC7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un solo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1A3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B40664" w14:paraId="7C4D4017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46A" w14:textId="4DC025F4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più di un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91E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2386CBC" w14:textId="671156DD" w:rsidR="00B40664" w:rsidRPr="006C6E8A" w:rsidRDefault="00B40664" w:rsidP="000C0AED"/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45" w:name="_Toc156257443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45"/>
    </w:p>
    <w:p w14:paraId="5B7D4111" w14:textId="618A564C" w:rsidR="00C02A16" w:rsidRPr="00C02A16" w:rsidRDefault="00C02A16" w:rsidP="00C02A16">
      <w:r>
        <w:tab/>
        <w:t>Parametri: Numero di carta di credito, CVV, data di scadenza</w:t>
      </w:r>
    </w:p>
    <w:p w14:paraId="56C6AED0" w14:textId="7D700FC2" w:rsidR="000C0AED" w:rsidRDefault="00C02A16" w:rsidP="000C0AED">
      <w:r>
        <w:tab/>
        <w:t xml:space="preserve">Quando l’utente vuole effettuare un’ordine al momento del checkout gli viene chiesto di inserire i </w:t>
      </w:r>
      <w:r>
        <w:tab/>
        <w:t xml:space="preserve">dati per il pagamento, se uno o più di questi parametri non risulta essere del formato corretto </w:t>
      </w:r>
      <w:r>
        <w:tab/>
        <w:t xml:space="preserve">verranno mostrati dei messaggi di errore. Se i dati risultano essere del formato corretto l’ordine </w:t>
      </w:r>
      <w:r>
        <w:tab/>
        <w:t>verrà effettuato con successo</w:t>
      </w:r>
    </w:p>
    <w:p w14:paraId="732DEB30" w14:textId="7BC1BA4C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7029FAD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001BB19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B49BD2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CA9751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61E7FAAF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0B5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1D82D1FB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41793D1B" w14:textId="5610CD9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FD5C" w14:textId="2D349210" w:rsidR="00B40664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data di scadenza illuminati di rosso con i </w:t>
            </w:r>
            <w:r w:rsidR="006A1738">
              <w:rPr>
                <w:sz w:val="24"/>
                <w:szCs w:val="24"/>
              </w:rPr>
              <w:t>seguenti</w:t>
            </w:r>
            <w:r>
              <w:rPr>
                <w:sz w:val="24"/>
                <w:szCs w:val="24"/>
              </w:rPr>
              <w:t xml:space="preserve"> errori:</w:t>
            </w:r>
          </w:p>
          <w:p w14:paraId="3581971A" w14:textId="77777777" w:rsidR="006A1738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0D633D39" w14:textId="6D857FB8" w:rsidR="00B40664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632A1EAF" w14:textId="3ADDCE1A" w:rsidR="00B40664" w:rsidRPr="00B40664" w:rsidRDefault="00B40664" w:rsidP="00B40664">
            <w:pPr>
              <w:shd w:val="clear" w:color="auto" w:fill="FFFFFF"/>
              <w:rPr>
                <w:rFonts w:ascii="Poppins" w:eastAsia="Times New Roman" w:hAnsi="Poppins" w:cs="Poppins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3CFF3E1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0B2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corretto</w:t>
            </w:r>
          </w:p>
          <w:p w14:paraId="7D4BB13F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B8906FC" w14:textId="1C770A1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31" w14:textId="6064DBDF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6F97AAE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72DDAB3D" w14:textId="7BE4269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4D00041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7B7" w14:textId="237C957A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72DAB7D7" w14:textId="2F99C898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FC337C0" w14:textId="4BCBB46E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DDB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F3E884E" w14:textId="55F9FF81" w:rsidR="006A1738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514BA4B3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11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6A3A0FBC" w14:textId="30D861C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DE6DE83" w14:textId="34F323EC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4B5" w14:textId="77777777" w:rsid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9D4B9F2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3CF2FFC9" w14:textId="2F12FDB5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5CD9B01D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7B8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134AFAB0" w14:textId="37AA111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6FEE196" w14:textId="3E7FF84C" w:rsidR="00B40664" w:rsidRPr="00427F1C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BD3" w14:textId="0763608B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B21056C" w14:textId="1F71FD3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4386E46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7C9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3271F09C" w14:textId="41360F9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26462500" w14:textId="5955250D" w:rsidR="00B40664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108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C062A05" w14:textId="15D80DAB" w:rsidR="00B40664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25176C88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E74" w14:textId="3C2D8E43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4A2D48CC" w14:textId="5A8B0CAD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0ACC30A9" w14:textId="464EA01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6B1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56736C87" w14:textId="66932E4C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lastRenderedPageBreak/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6FC54F00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149" w14:textId="26C5CFB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corretto</w:t>
            </w:r>
          </w:p>
          <w:p w14:paraId="75E01E0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5E1BDB7A" w14:textId="31EE1EE9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D12" w14:textId="4FD8ED29" w:rsidR="006A1738" w:rsidRPr="006A1738" w:rsidRDefault="006A1738" w:rsidP="006A1738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4468CDDD" w14:textId="07976B78" w:rsidR="00B40664" w:rsidRDefault="00B40664" w:rsidP="000C0AED"/>
    <w:p w14:paraId="583C1304" w14:textId="4C953ACA" w:rsidR="00B40664" w:rsidRPr="006C6E8A" w:rsidRDefault="00B40664" w:rsidP="000C0AED">
      <w:r>
        <w:tab/>
      </w: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46" w:name="_Toc156257444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46"/>
    </w:p>
    <w:p w14:paraId="20D89C10" w14:textId="460A2C15" w:rsidR="006C6E8A" w:rsidRDefault="006C6E8A" w:rsidP="006C6E8A">
      <w:r>
        <w:tab/>
        <w:t>I parametri per l’aggiornamento del profilo sono: user</w:t>
      </w:r>
    </w:p>
    <w:p w14:paraId="30E7E702" w14:textId="77777777" w:rsidR="006C6E8A" w:rsidRDefault="006C6E8A" w:rsidP="006C6E8A">
      <w:r>
        <w:tab/>
        <w:t>Gli attributi dell’oggetto user sono:</w:t>
      </w:r>
    </w:p>
    <w:p w14:paraId="4B95FF5C" w14:textId="77777777" w:rsidR="006C6E8A" w:rsidRDefault="006C6E8A" w:rsidP="006C6E8A">
      <w:r>
        <w:tab/>
        <w:t>email,password,nome,cognome,Indirizzo, città, CAP, provincia</w:t>
      </w:r>
    </w:p>
    <w:p w14:paraId="53C53086" w14:textId="334DC26D" w:rsidR="00CE1211" w:rsidRDefault="006C6E8A" w:rsidP="00DB30CE">
      <w:r>
        <w:tab/>
        <w:t xml:space="preserve">Se uno o più di questi attributi non risulta essere del formato corretto verrà visualizzato un </w:t>
      </w:r>
      <w:r>
        <w:tab/>
        <w:t xml:space="preserve">messaggio di errore e i dati dell’utente non verranno aggiornati. In caso contrario l’aggiornamento </w:t>
      </w:r>
      <w:r>
        <w:tab/>
        <w:t xml:space="preserve">dei dati personali avverrà con successo. </w:t>
      </w:r>
      <w:r w:rsidR="009C51F1">
        <w:t xml:space="preserve">Se l’utente vuole cambiare la password dovrà reinserirla per </w:t>
      </w:r>
      <w:r w:rsidR="009C51F1">
        <w:tab/>
        <w:t xml:space="preserve">confermare l’operazione. </w:t>
      </w:r>
      <w:r>
        <w:t xml:space="preserve">All’utente è anche data la possibilità di non inserire valori nei campi </w:t>
      </w:r>
      <w:r w:rsidR="009C51F1">
        <w:tab/>
      </w:r>
      <w:r>
        <w:t xml:space="preserve">dell’aggiornamento del profilo, se ciò dovesse avvenire il valore precedente di quel campo </w:t>
      </w:r>
      <w:r>
        <w:tab/>
        <w:t>rimane invariato e verranno modificati solo i campi dove sono stati inseriti dei valori</w:t>
      </w:r>
      <w:r w:rsidR="00CE1211">
        <w:t xml:space="preserve">; tuttavia per </w:t>
      </w:r>
      <w:r w:rsidR="00CE1211">
        <w:tab/>
        <w:t>proseguire alla modifica dei dati almeno un campo deve essere effettivamente stato modificato</w:t>
      </w:r>
    </w:p>
    <w:p w14:paraId="0226F795" w14:textId="77777777" w:rsidR="00CE1211" w:rsidRDefault="00CE1211" w:rsidP="00DB30CE"/>
    <w:p w14:paraId="09970F3E" w14:textId="21C8FDA1" w:rsidR="00CE1211" w:rsidRDefault="00CE1211" w:rsidP="00CE12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0DB459B" w14:textId="77777777" w:rsidR="00CE1211" w:rsidRPr="006C6E8A" w:rsidRDefault="00CE1211" w:rsidP="00DB30CE">
      <w:r>
        <w:t xml:space="preserve"> </w:t>
      </w:r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E1211" w14:paraId="0C1CDE1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0A3975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4AF16E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E1211" w14:paraId="5F1D14D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C4B" w14:textId="73207771" w:rsidR="00CE1211" w:rsidRPr="00364309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 e tutti i camp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9B8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CE1211" w14:paraId="2E814B5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FE5" w14:textId="0784A942" w:rsidR="00CE1211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ampo inseri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6DF" w14:textId="20BABC71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non aggiornato. Visualizzazione del messaggio d’ errore 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erire almeno un valore in un campo che si desidera modificare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E1211" w14:paraId="3951749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2D0" w14:textId="5AEE872A" w:rsidR="00CE1211" w:rsidRPr="00A710F6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1AF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CE1211" w14:paraId="6CA6C90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CF1" w14:textId="7BF21C58" w:rsidR="00CE1211" w:rsidRPr="00CE1211" w:rsidRDefault="00CE1211" w:rsidP="005C600A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unghezza password&lt;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BFB" w14:textId="799C8142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 xml:space="preserve">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CE1211" w14:paraId="3BBC0B1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7E6" w14:textId="6BA547B1" w:rsidR="00CE1211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nuova password e il re-inserimento della stessa per confermare la modifica non </w:t>
            </w:r>
            <w:r>
              <w:rPr>
                <w:sz w:val="24"/>
                <w:szCs w:val="24"/>
              </w:rPr>
              <w:lastRenderedPageBreak/>
              <w:t xml:space="preserve">corrispondono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1F9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filo non aggiornato. Visualizzazione del messaggio d’errore “Le password non </w:t>
            </w:r>
            <w:r>
              <w:rPr>
                <w:sz w:val="24"/>
                <w:szCs w:val="24"/>
              </w:rPr>
              <w:lastRenderedPageBreak/>
              <w:t>corrispondono”</w:t>
            </w:r>
          </w:p>
        </w:tc>
      </w:tr>
      <w:tr w:rsidR="00CE1211" w14:paraId="2264BA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ACF" w14:textId="77777777" w:rsidR="00CE1211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 non presente nel Database</w:t>
            </w:r>
          </w:p>
          <w:p w14:paraId="380359B0" w14:textId="5E9ABBEB" w:rsidR="00584547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BF7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. Viene mantenuto il valore precedente</w:t>
            </w:r>
          </w:p>
        </w:tc>
      </w:tr>
      <w:tr w:rsidR="00CE1211" w14:paraId="1502307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3CE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0D50BFA4" w14:textId="256F57BC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og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A76" w14:textId="3951E7EF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</w:t>
            </w:r>
            <w:r w:rsidR="0058454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. Viene mantenuto il valore precedente</w:t>
            </w:r>
          </w:p>
        </w:tc>
      </w:tr>
      <w:tr w:rsidR="009C51F1" w14:paraId="284B54D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084" w14:textId="22062AE6" w:rsidR="009C51F1" w:rsidRDefault="009C51F1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e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E26" w14:textId="64A87E94" w:rsidR="009C51F1" w:rsidRDefault="009C51F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email. Viene mantenuto il valore precedente</w:t>
            </w:r>
          </w:p>
        </w:tc>
      </w:tr>
      <w:tr w:rsidR="00CE1211" w14:paraId="0DFD6DD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2C4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1008FE00" w14:textId="73E23820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A26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. Viene mantenuto il valore precedente</w:t>
            </w:r>
          </w:p>
        </w:tc>
      </w:tr>
      <w:tr w:rsidR="00CE1211" w14:paraId="40ABA39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95D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4E6B38AE" w14:textId="7981217D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it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CD0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. Viene mantenuto il valore precedente</w:t>
            </w:r>
          </w:p>
        </w:tc>
      </w:tr>
      <w:tr w:rsidR="00CE1211" w14:paraId="6554D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DC1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13B0DD1D" w14:textId="68976797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D8F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. Viene mantenuto il valore precedente</w:t>
            </w:r>
          </w:p>
        </w:tc>
      </w:tr>
      <w:tr w:rsidR="00CE1211" w14:paraId="290F4B8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AAB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02C9AAC5" w14:textId="77028CEE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AC8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provincia. Viene mantenuto il valore precedente</w:t>
            </w:r>
          </w:p>
        </w:tc>
      </w:tr>
      <w:tr w:rsidR="00CE1211" w14:paraId="618C579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AD5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4AD0BB8D" w14:textId="13909E12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 w:rsidR="009C51F1">
              <w:rPr>
                <w:sz w:val="24"/>
                <w:szCs w:val="24"/>
              </w:rPr>
              <w:t>nazion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DB1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. Viene mantenuto il valore precedente</w:t>
            </w:r>
          </w:p>
        </w:tc>
      </w:tr>
    </w:tbl>
    <w:p w14:paraId="1F2D3EB3" w14:textId="271AF950" w:rsidR="000C0AED" w:rsidRPr="006C6E8A" w:rsidRDefault="000C0AED" w:rsidP="00DB30CE"/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47" w:name="_Toc156257445"/>
      <w:r>
        <w:t xml:space="preserve">Funzionalità Gestore </w:t>
      </w:r>
      <w:r w:rsidR="00136712">
        <w:t>Ordini</w:t>
      </w:r>
      <w:bookmarkEnd w:id="47"/>
    </w:p>
    <w:p w14:paraId="2E6DB9E0" w14:textId="2ED15EAE" w:rsidR="00E9776A" w:rsidRDefault="00380286" w:rsidP="00136712">
      <w:pPr>
        <w:pStyle w:val="Titolo3"/>
        <w:numPr>
          <w:ilvl w:val="2"/>
          <w:numId w:val="19"/>
        </w:numPr>
      </w:pPr>
      <w:bookmarkStart w:id="48" w:name="_Toc156257446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48"/>
    </w:p>
    <w:p w14:paraId="2E16872E" w14:textId="1CB95CA2" w:rsidR="009028B0" w:rsidRDefault="009028B0" w:rsidP="009028B0">
      <w:r>
        <w:tab/>
        <w:t>Il gestore degli ordini ha la possibilità di cambiare lo stato di un</w:t>
      </w:r>
      <w:r w:rsidR="009C51F1">
        <w:t xml:space="preserve"> </w:t>
      </w:r>
      <w:r>
        <w:t>ordine in :</w:t>
      </w:r>
    </w:p>
    <w:p w14:paraId="6ED88E8D" w14:textId="72A8B1D2" w:rsidR="009028B0" w:rsidRDefault="009028B0" w:rsidP="009028B0">
      <w:pPr>
        <w:pStyle w:val="Paragrafoelenco"/>
        <w:numPr>
          <w:ilvl w:val="0"/>
          <w:numId w:val="14"/>
        </w:numPr>
      </w:pPr>
      <w:r>
        <w:t>Confermato</w:t>
      </w:r>
    </w:p>
    <w:p w14:paraId="3454033A" w14:textId="6480F9DD" w:rsidR="009028B0" w:rsidRDefault="009028B0" w:rsidP="009028B0">
      <w:pPr>
        <w:pStyle w:val="Paragrafoelenco"/>
        <w:numPr>
          <w:ilvl w:val="0"/>
          <w:numId w:val="14"/>
        </w:numPr>
      </w:pPr>
      <w:r>
        <w:t>Spedito</w:t>
      </w:r>
    </w:p>
    <w:p w14:paraId="36D2691B" w14:textId="61441B39" w:rsidR="009028B0" w:rsidRPr="009028B0" w:rsidRDefault="009028B0" w:rsidP="009028B0">
      <w:pPr>
        <w:pStyle w:val="Paragrafoelenco"/>
        <w:numPr>
          <w:ilvl w:val="0"/>
          <w:numId w:val="14"/>
        </w:numPr>
      </w:pPr>
      <w:r>
        <w:t>Annullato</w:t>
      </w:r>
    </w:p>
    <w:p w14:paraId="5E11A101" w14:textId="6841D0F3" w:rsidR="009C51F1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C51F1" w14:paraId="1DC5FF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5A8FA2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4525BF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5B059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F7F" w14:textId="2A7B9D9A" w:rsidR="009C51F1" w:rsidRDefault="009C51F1" w:rsidP="005C600A">
            <w:pPr>
              <w:jc w:val="center"/>
            </w:pPr>
            <w:r>
              <w:t>Il gestore degli ordini seleziona “Conferm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6EC" w14:textId="77777777" w:rsidR="009C51F1" w:rsidRDefault="009C51F1" w:rsidP="005C600A">
            <w:r>
              <w:t>Visualizzazione della pagina della gestione degli ordini con stato dell’ordine modificato in “Confermato”</w:t>
            </w:r>
          </w:p>
        </w:tc>
      </w:tr>
      <w:tr w:rsidR="009C51F1" w14:paraId="41F0346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852" w14:textId="742DC121" w:rsidR="009C51F1" w:rsidRDefault="009C51F1" w:rsidP="005C600A">
            <w:pPr>
              <w:jc w:val="center"/>
            </w:pPr>
            <w:r>
              <w:lastRenderedPageBreak/>
              <w:t>Il gestore degli ordini seleziona “Spedi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9C2" w14:textId="77777777" w:rsidR="009C51F1" w:rsidRDefault="009C51F1" w:rsidP="005C600A">
            <w:r>
              <w:t>Visualizzazione della pagina della gestione degli ordini con stato dell’ordine modificato in “Spedito”</w:t>
            </w:r>
          </w:p>
        </w:tc>
      </w:tr>
      <w:tr w:rsidR="009C51F1" w14:paraId="38182BEA" w14:textId="77777777" w:rsidTr="005C600A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405" w14:textId="70173AAA" w:rsidR="009C51F1" w:rsidRDefault="009C51F1" w:rsidP="005C600A">
            <w:pPr>
              <w:jc w:val="center"/>
            </w:pPr>
            <w:r>
              <w:t>Il gestore degli ordini seleziona “Annull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8AE" w14:textId="77777777" w:rsidR="009C51F1" w:rsidRDefault="009C51F1" w:rsidP="005C600A">
            <w:r>
              <w:t>Visualizzazione della pagina della gestione degli ordini con stato dell’ordine modificato in “Annullato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Default="00B376ED" w:rsidP="00B376ED">
      <w:pPr>
        <w:pStyle w:val="Titolo3"/>
        <w:numPr>
          <w:ilvl w:val="2"/>
          <w:numId w:val="19"/>
        </w:numPr>
      </w:pPr>
      <w:bookmarkStart w:id="49" w:name="_Toc156257447"/>
      <w:r>
        <w:t>TC2_1: Filtr</w:t>
      </w:r>
      <w:r w:rsidR="003C02AB">
        <w:t>a</w:t>
      </w:r>
      <w:r>
        <w:t xml:space="preserve"> Ordini</w:t>
      </w:r>
      <w:bookmarkEnd w:id="49"/>
    </w:p>
    <w:p w14:paraId="6B63854E" w14:textId="37B090B4" w:rsidR="009028B0" w:rsidRDefault="009028B0" w:rsidP="009028B0">
      <w:r>
        <w:tab/>
        <w:t>Parametri: Data Iniziale, Data finale, id_utente, stato_ordine</w:t>
      </w:r>
    </w:p>
    <w:p w14:paraId="5B4B1129" w14:textId="402929CC" w:rsidR="009028B0" w:rsidRDefault="009028B0" w:rsidP="009028B0">
      <w:r>
        <w:tab/>
        <w:t xml:space="preserve">Il gestore degli ordini può visualizzare tutti gli ordini del sito e applicare determinati filtri, può </w:t>
      </w:r>
      <w:r>
        <w:tab/>
        <w:t>visualizzare gli ordini:</w:t>
      </w:r>
    </w:p>
    <w:p w14:paraId="1AA61AFA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In un determinato range temporale</w:t>
      </w:r>
    </w:p>
    <w:p w14:paraId="48B7B6C4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Per singolo utente inserendo il suo id</w:t>
      </w:r>
    </w:p>
    <w:p w14:paraId="26472E41" w14:textId="3E2CB9AF" w:rsidR="009C51F1" w:rsidRDefault="009028B0" w:rsidP="009C51F1">
      <w:pPr>
        <w:pStyle w:val="Paragrafoelenco"/>
        <w:numPr>
          <w:ilvl w:val="0"/>
          <w:numId w:val="47"/>
        </w:numPr>
      </w:pPr>
      <w:r>
        <w:t xml:space="preserve">Per stato dell’ordine </w:t>
      </w:r>
    </w:p>
    <w:p w14:paraId="4262641D" w14:textId="708CD671" w:rsidR="009C51F1" w:rsidRPr="00AB60E6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067"/>
      </w:tblGrid>
      <w:tr w:rsidR="009C51F1" w14:paraId="3654511E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A7937C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D1EBEA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9499883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203" w14:textId="2436F221" w:rsidR="00A55082" w:rsidRDefault="004E69E7" w:rsidP="005C600A">
            <w:pPr>
              <w:jc w:val="center"/>
            </w:pPr>
            <w:r>
              <w:t>D</w:t>
            </w:r>
            <w:r w:rsidR="00A55082">
              <w:t>ata iniziale e data finale</w:t>
            </w:r>
            <w:r>
              <w:t xml:space="preserve"> selezionate</w:t>
            </w:r>
            <w:r w:rsidR="00A55082">
              <w:t xml:space="preserve">, </w:t>
            </w:r>
          </w:p>
          <w:p w14:paraId="66B53F54" w14:textId="77777777" w:rsidR="009C51F1" w:rsidRDefault="00A55082" w:rsidP="005C600A">
            <w:pPr>
              <w:jc w:val="center"/>
            </w:pPr>
            <w:r>
              <w:t>inserito id utente,</w:t>
            </w:r>
          </w:p>
          <w:p w14:paraId="5BB8AEF5" w14:textId="3E3500EA" w:rsidR="00A55082" w:rsidRDefault="00A55082" w:rsidP="005C600A">
            <w:pPr>
              <w:jc w:val="center"/>
            </w:pPr>
            <w:r>
              <w:t>s</w:t>
            </w:r>
            <w:r w:rsidR="004E69E7">
              <w:t>eleziona</w:t>
            </w:r>
            <w:r>
              <w:t>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CA5" w14:textId="6B32EF8F" w:rsidR="009C51F1" w:rsidRDefault="009C51F1" w:rsidP="005C600A">
            <w:r>
              <w:t xml:space="preserve">Visualizzazione nella pagina di tutti gli ordini compresi tra la data iniziale e finale inserite appartenenti 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  <w:r>
              <w:t xml:space="preserve"> e con lo stato specificato</w:t>
            </w:r>
          </w:p>
        </w:tc>
      </w:tr>
      <w:tr w:rsidR="009C51F1" w14:paraId="62A85D6B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4E9" w14:textId="77777777" w:rsidR="009C51F1" w:rsidRDefault="004E69E7" w:rsidP="005C600A">
            <w:pPr>
              <w:jc w:val="center"/>
            </w:pPr>
            <w:r>
              <w:t>Data iniziale e data finale non selezionate</w:t>
            </w:r>
          </w:p>
          <w:p w14:paraId="445AAA1F" w14:textId="77777777" w:rsidR="004E69E7" w:rsidRDefault="004E69E7" w:rsidP="005C600A">
            <w:pPr>
              <w:jc w:val="center"/>
            </w:pPr>
            <w:r>
              <w:t>Inserito id utente</w:t>
            </w:r>
          </w:p>
          <w:p w14:paraId="676C82A6" w14:textId="63F29429" w:rsidR="004E69E7" w:rsidRDefault="004E69E7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8D3" w14:textId="6DEAC5EC" w:rsidR="009C51F1" w:rsidRDefault="009C51F1" w:rsidP="005C600A">
            <w:r>
              <w:t xml:space="preserve">Visualizzazione di tutti gli ordini effettuati d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</w:p>
        </w:tc>
      </w:tr>
      <w:tr w:rsidR="009C51F1" w14:paraId="377AB5C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BFE" w14:textId="77777777" w:rsidR="009C51F1" w:rsidRDefault="004E69E7" w:rsidP="005C600A">
            <w:pPr>
              <w:jc w:val="center"/>
            </w:pPr>
            <w:r>
              <w:t>Data iniziale selezionata, data finale non selezionata</w:t>
            </w:r>
          </w:p>
          <w:p w14:paraId="2DCEB7EA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014B8BF" w14:textId="022B2531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049" w14:textId="77777777" w:rsidR="009C51F1" w:rsidRDefault="009C51F1" w:rsidP="005C600A">
            <w:r>
              <w:t>Visualizzazione di tutti gli ordini effettuati a partire dalla data iniziale scelta</w:t>
            </w:r>
          </w:p>
        </w:tc>
      </w:tr>
      <w:tr w:rsidR="009C51F1" w14:paraId="6FCE0E4A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84F" w14:textId="77777777" w:rsidR="009C51F1" w:rsidRDefault="00B54C34" w:rsidP="005C600A">
            <w:pPr>
              <w:jc w:val="center"/>
            </w:pPr>
            <w:r>
              <w:t>Data iniziale e finale selezionate</w:t>
            </w:r>
          </w:p>
          <w:p w14:paraId="4B826D63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99B496F" w14:textId="7088ADDF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A7D" w14:textId="77777777" w:rsidR="009C51F1" w:rsidRDefault="009C51F1" w:rsidP="005C600A">
            <w:r>
              <w:t>Visualizzazione di tutti gli ordini effettuati tra la data iniziale e finale scelte</w:t>
            </w:r>
          </w:p>
        </w:tc>
      </w:tr>
      <w:tr w:rsidR="009C51F1" w14:paraId="2AA2D2E9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96F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6E7E7B89" w14:textId="77777777" w:rsidR="00B54C34" w:rsidRDefault="00B54C34" w:rsidP="00B54C34">
            <w:pPr>
              <w:jc w:val="center"/>
            </w:pPr>
            <w:r>
              <w:lastRenderedPageBreak/>
              <w:t>Id utente non inserito</w:t>
            </w:r>
          </w:p>
          <w:p w14:paraId="4F0727C4" w14:textId="5A630A52" w:rsidR="009C51F1" w:rsidRDefault="00B54C34" w:rsidP="005C600A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FD8" w14:textId="77777777" w:rsidR="009C51F1" w:rsidRDefault="009C51F1" w:rsidP="005C600A">
            <w:r>
              <w:lastRenderedPageBreak/>
              <w:t xml:space="preserve">Visualizzazione di tutti gli ordini con lo stato </w:t>
            </w:r>
            <w:r>
              <w:lastRenderedPageBreak/>
              <w:t>selezionato</w:t>
            </w:r>
          </w:p>
        </w:tc>
      </w:tr>
      <w:tr w:rsidR="009C51F1" w14:paraId="72B44C03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1FF" w14:textId="12FC5E90" w:rsidR="00B54C34" w:rsidRDefault="00B54C34" w:rsidP="00B54C34">
            <w:pPr>
              <w:jc w:val="center"/>
            </w:pPr>
            <w:r>
              <w:lastRenderedPageBreak/>
              <w:t>Data iniziale e data finale selezionate</w:t>
            </w:r>
          </w:p>
          <w:p w14:paraId="03AD95C3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3820EA2" w14:textId="35571050" w:rsidR="009C51F1" w:rsidRDefault="00B54C34" w:rsidP="00B54C34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C75" w14:textId="77777777" w:rsidR="009C51F1" w:rsidRDefault="009C51F1" w:rsidP="005C600A">
            <w:r>
              <w:t>Visualizzazione di tutti gli ordini effettuati tra la data iniziale e finale scelte e con lo stato selezionato</w:t>
            </w:r>
          </w:p>
        </w:tc>
      </w:tr>
      <w:tr w:rsidR="009C51F1" w14:paraId="32C43D6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00D" w14:textId="153011FC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1037EDEA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09D50482" w14:textId="4CAEDFA8" w:rsidR="009C51F1" w:rsidRDefault="00B54C34" w:rsidP="00B54C34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49E" w14:textId="5E9E538C" w:rsidR="009C51F1" w:rsidRDefault="009C51F1" w:rsidP="005C600A">
            <w:r>
              <w:t xml:space="preserve">Visualizzazione di tutti gli ordini effettuati tra la data iniziale e finale scelte dall’utente con </w:t>
            </w:r>
            <w:r w:rsidR="00B54C34">
              <w:t>l’id</w:t>
            </w:r>
            <w:r>
              <w:t xml:space="preserve"> specificat</w:t>
            </w:r>
            <w:r w:rsidR="00B54C34">
              <w:t>o</w:t>
            </w:r>
          </w:p>
        </w:tc>
      </w:tr>
      <w:tr w:rsidR="009C51F1" w14:paraId="2BEB6648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E12C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7ECA4380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2D736CC2" w14:textId="600F5FB4" w:rsidR="009C51F1" w:rsidRDefault="00B54C34" w:rsidP="00B54C34">
            <w:pPr>
              <w:jc w:val="center"/>
            </w:pPr>
            <w:r>
              <w:t>Stato ordine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2FF" w14:textId="77777777" w:rsidR="009C51F1" w:rsidRDefault="009C51F1" w:rsidP="005C600A">
            <w:r>
              <w:t>Visualizzazione di tutti gli ordini effettuati dall’utente con la mail specificata che hanno lo stato specificato</w:t>
            </w:r>
          </w:p>
        </w:tc>
      </w:tr>
    </w:tbl>
    <w:p w14:paraId="1FDBD2D0" w14:textId="39490C1C" w:rsidR="009C51F1" w:rsidRPr="000B586F" w:rsidRDefault="009C51F1" w:rsidP="009C51F1"/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50" w:name="_Toc156257448"/>
      <w:r>
        <w:t>Funzionalità Gestore Catalogo</w:t>
      </w:r>
      <w:bookmarkEnd w:id="50"/>
    </w:p>
    <w:p w14:paraId="53F94355" w14:textId="42622427" w:rsidR="00D90059" w:rsidRDefault="004D4F51" w:rsidP="009D496A">
      <w:pPr>
        <w:pStyle w:val="Titolo3"/>
        <w:numPr>
          <w:ilvl w:val="2"/>
          <w:numId w:val="19"/>
        </w:numPr>
      </w:pPr>
      <w:bookmarkStart w:id="51" w:name="_Toc156257449"/>
      <w:r>
        <w:t xml:space="preserve">TC3_1: </w:t>
      </w:r>
      <w:r w:rsidR="009D496A">
        <w:t>Aggiunta di un prodotto al catalogo</w:t>
      </w:r>
      <w:bookmarkEnd w:id="51"/>
    </w:p>
    <w:p w14:paraId="7C6B3737" w14:textId="4FB4D830" w:rsidR="009028B0" w:rsidRDefault="009028B0" w:rsidP="009028B0">
      <w:r>
        <w:tab/>
        <w:t xml:space="preserve">I parametri per l’aggiunta di un prodotto </w:t>
      </w:r>
      <w:r w:rsidR="000B586F">
        <w:t xml:space="preserve">al catalogo </w:t>
      </w:r>
      <w:r>
        <w:t>sono: prodotto</w:t>
      </w:r>
    </w:p>
    <w:p w14:paraId="69970A50" w14:textId="766F8868" w:rsidR="009028B0" w:rsidRDefault="009028B0" w:rsidP="009028B0">
      <w:r>
        <w:tab/>
        <w:t>Gli attributi del parametro prodotto sono:</w:t>
      </w:r>
    </w:p>
    <w:p w14:paraId="7ECF2853" w14:textId="5A8B98AD" w:rsidR="009028B0" w:rsidRDefault="009028B0" w:rsidP="009028B0">
      <w:r>
        <w:tab/>
        <w:t>ISBN, Nome, Autore, Descrizione, Immagine, Prezzo, Quantità, Genere, Categoria</w:t>
      </w:r>
    </w:p>
    <w:p w14:paraId="018068D0" w14:textId="7995DB81" w:rsidR="009D496A" w:rsidRDefault="009028B0" w:rsidP="009D496A">
      <w:r>
        <w:tab/>
      </w:r>
      <w:r w:rsidR="00AB60E6">
        <w:t>S</w:t>
      </w:r>
      <w:r w:rsidR="000B586F">
        <w:t>e uno o più di questi attributi non risulta essere del formato corretto</w:t>
      </w:r>
      <w:r w:rsidR="00AB60E6">
        <w:t>,</w:t>
      </w:r>
      <w:r w:rsidR="000B586F">
        <w:t xml:space="preserve"> se l’ISBN è già presente nel </w:t>
      </w:r>
      <w:r w:rsidR="000B586F">
        <w:tab/>
        <w:t>database</w:t>
      </w:r>
      <w:r w:rsidR="00AB60E6">
        <w:t xml:space="preserve"> o se anche un solo campo rimane vuoto</w:t>
      </w:r>
      <w:r w:rsidR="000B586F">
        <w:t xml:space="preserve"> verrà visualizzato un messaggio di errore e il </w:t>
      </w:r>
      <w:r w:rsidR="00AB60E6">
        <w:tab/>
      </w:r>
      <w:r w:rsidR="000B586F">
        <w:t xml:space="preserve">prodotto non verrà salvato. In caso contrario l’aggiunta del prodotto al catalogo avverrà con </w:t>
      </w:r>
      <w:r w:rsidR="00AB60E6">
        <w:tab/>
      </w:r>
      <w:r w:rsidR="000B586F">
        <w:t>successo</w:t>
      </w:r>
    </w:p>
    <w:p w14:paraId="5E04713D" w14:textId="6FD4B2FE" w:rsidR="00AB60E6" w:rsidRPr="00AB60E6" w:rsidRDefault="00AB60E6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AB60E6" w14:paraId="1A65FCC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79182F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A1B9EA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AB60E6" w14:paraId="0765C3F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0D1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559F5607" w14:textId="5F5E4E6D" w:rsidR="00AB60E6" w:rsidRDefault="00AB60E6" w:rsidP="005C600A">
            <w:pPr>
              <w:spacing w:after="0"/>
              <w:jc w:val="center"/>
            </w:pPr>
            <w:r>
              <w:t>Nessun campo vuoto e tutti hanno la giusta formatt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E6C" w14:textId="77777777" w:rsidR="00AB60E6" w:rsidRDefault="00AB60E6" w:rsidP="005C600A">
            <w:pPr>
              <w:spacing w:after="0"/>
            </w:pPr>
            <w:r>
              <w:t>Prodotto aggiunto al catalogo, visualizzazione della pagina di aggiunta di un prodotto al catalogo</w:t>
            </w:r>
          </w:p>
        </w:tc>
      </w:tr>
      <w:tr w:rsidR="00AB60E6" w14:paraId="2F7A2C27" w14:textId="77777777" w:rsidTr="00AB60E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52A" w14:textId="66824454" w:rsidR="00AB60E6" w:rsidRDefault="00AB60E6" w:rsidP="005C600A">
            <w:pPr>
              <w:spacing w:after="0"/>
              <w:jc w:val="center"/>
            </w:pPr>
            <w:r>
              <w:t>Campo ISBN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7CB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AB60E6" w14:paraId="3925EB3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131" w14:textId="352871FC" w:rsidR="00AB60E6" w:rsidRDefault="00AB60E6" w:rsidP="005C600A">
            <w:pPr>
              <w:spacing w:after="0"/>
              <w:jc w:val="center"/>
            </w:pPr>
            <w:r>
              <w:t>ISBN già presente all’interno d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A84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BF3E99" w14:paraId="03504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EC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27F8214C" w14:textId="77777777" w:rsidR="00BF3E99" w:rsidRDefault="00BF3E99" w:rsidP="00BF3E99">
            <w:pPr>
              <w:spacing w:after="0"/>
              <w:jc w:val="center"/>
            </w:pPr>
            <w:r>
              <w:lastRenderedPageBreak/>
              <w:t xml:space="preserve">Tutti i campi compilati </w:t>
            </w:r>
          </w:p>
          <w:p w14:paraId="003DF584" w14:textId="1C7C4B8A" w:rsidR="00BF3E99" w:rsidRDefault="00BF3E99" w:rsidP="00BF3E99">
            <w:pPr>
              <w:spacing w:after="0"/>
              <w:jc w:val="center"/>
            </w:pPr>
            <w:r>
              <w:t>Tutti i campi formattati correttamente ad eccezione del campo “ISB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737" w14:textId="2D5B20AA" w:rsidR="00BF3E99" w:rsidRDefault="00BF3E99" w:rsidP="005C600A">
            <w:pPr>
              <w:spacing w:after="0"/>
            </w:pPr>
            <w:r>
              <w:lastRenderedPageBreak/>
              <w:t xml:space="preserve">Visualizzazione della pagina di aggiunta di un </w:t>
            </w:r>
            <w:r>
              <w:lastRenderedPageBreak/>
              <w:t>prodotto al catalogo con messaggio d’errore “inserire un ISBN valido composto da 17 cifre numeriche”</w:t>
            </w:r>
          </w:p>
        </w:tc>
      </w:tr>
      <w:tr w:rsidR="00AB60E6" w14:paraId="14DE9C5C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EEC" w14:textId="77777777" w:rsidR="00AB60E6" w:rsidRDefault="00AB60E6" w:rsidP="005C600A">
            <w:pPr>
              <w:spacing w:after="0"/>
              <w:jc w:val="center"/>
            </w:pPr>
            <w:r>
              <w:lastRenderedPageBreak/>
              <w:t>L’ISBN non è presente nel database</w:t>
            </w:r>
          </w:p>
          <w:p w14:paraId="7EBD7ED6" w14:textId="1EFC1BBB" w:rsidR="00AB60E6" w:rsidRDefault="00AB60E6" w:rsidP="005C600A">
            <w:pPr>
              <w:spacing w:after="0"/>
              <w:jc w:val="center"/>
            </w:pPr>
            <w:r>
              <w:t>Tutti i campi compil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12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nome”</w:t>
            </w:r>
          </w:p>
        </w:tc>
      </w:tr>
      <w:tr w:rsidR="00AB60E6" w14:paraId="20616AB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50B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3B211FD5" w14:textId="2ACD7509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autor</w:t>
            </w:r>
            <w:r w:rsidR="00BF3E99">
              <w:t>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0E1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il nome dell’autore”</w:t>
            </w:r>
          </w:p>
        </w:tc>
      </w:tr>
      <w:tr w:rsidR="00AB60E6" w14:paraId="70CF565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43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446CF8F" w14:textId="7D1796CA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C53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a descrizione”</w:t>
            </w:r>
          </w:p>
        </w:tc>
      </w:tr>
      <w:tr w:rsidR="00AB60E6" w14:paraId="5E42CA7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1F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D31224C" w14:textId="33943237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8D5" w14:textId="77777777" w:rsidR="00AB60E6" w:rsidRDefault="00AB60E6" w:rsidP="005C600A">
            <w:pPr>
              <w:tabs>
                <w:tab w:val="left" w:pos="1270"/>
              </w:tabs>
              <w:spacing w:after="0"/>
            </w:pPr>
            <w:r>
              <w:t>Visualizzazione della pagina di aggiunta di un prodotto al catalogo con messaggio d’errore “il percorso dell’immagine non è valido”</w:t>
            </w:r>
          </w:p>
        </w:tc>
      </w:tr>
      <w:tr w:rsidR="00AB60E6" w14:paraId="28EF663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6D00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1255EF61" w14:textId="77777777" w:rsidR="00BF3E99" w:rsidRDefault="00AB60E6" w:rsidP="00AB60E6">
            <w:pPr>
              <w:spacing w:after="0"/>
              <w:jc w:val="center"/>
            </w:pPr>
            <w:r>
              <w:t xml:space="preserve">Tutti i campi compilati </w:t>
            </w:r>
          </w:p>
          <w:p w14:paraId="435D53CD" w14:textId="33A403D4" w:rsidR="00AB60E6" w:rsidRDefault="00BF3E99" w:rsidP="00AB60E6">
            <w:pPr>
              <w:spacing w:after="0"/>
              <w:jc w:val="center"/>
            </w:pPr>
            <w:r>
              <w:t>Tutti i campi</w:t>
            </w:r>
            <w:r w:rsidR="00AB60E6">
              <w:t xml:space="preserve"> formattati correttamente ad eccezione del campo “</w:t>
            </w:r>
            <w:r>
              <w:t>p</w:t>
            </w:r>
            <w:r w:rsidR="00AB60E6">
              <w:t>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7E3" w14:textId="179D6D42" w:rsidR="00AB60E6" w:rsidRDefault="00AB60E6" w:rsidP="005C600A">
            <w:pPr>
              <w:spacing w:after="0"/>
            </w:pPr>
            <w:r>
              <w:t xml:space="preserve">Visualizzazione della pagina di aggiunta di un prodotto al catalogo con messaggio d’errore “il valore deve essere superiore o uguale a </w:t>
            </w:r>
            <w:r w:rsidR="00FD16BF">
              <w:t>0</w:t>
            </w:r>
            <w:r>
              <w:t>”</w:t>
            </w:r>
          </w:p>
        </w:tc>
      </w:tr>
      <w:tr w:rsidR="00AB60E6" w14:paraId="097536E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6A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033040D8" w14:textId="58AB1FA5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62E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prezzo”</w:t>
            </w:r>
          </w:p>
        </w:tc>
      </w:tr>
      <w:tr w:rsidR="00AB60E6" w14:paraId="6A107AE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DB5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70C7B40C" w14:textId="602DA9E0" w:rsidR="00AB60E6" w:rsidRDefault="00BF3E99" w:rsidP="00BF3E99">
            <w:pPr>
              <w:spacing w:after="0"/>
              <w:jc w:val="center"/>
            </w:pPr>
            <w:r>
              <w:t>Tutti i campi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DCA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AB60E6" w14:paraId="002264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3A6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15486FBA" w14:textId="4FB8580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AB2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a quantità”</w:t>
            </w:r>
          </w:p>
        </w:tc>
      </w:tr>
      <w:tr w:rsidR="00AB60E6" w14:paraId="19A529C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EB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4263AD84" w14:textId="3B559892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669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 genere”</w:t>
            </w:r>
          </w:p>
        </w:tc>
      </w:tr>
      <w:tr w:rsidR="00AB60E6" w14:paraId="49E2C8A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F45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703FD97B" w14:textId="3CD3675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40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a categoria”</w:t>
            </w:r>
          </w:p>
        </w:tc>
      </w:tr>
    </w:tbl>
    <w:p w14:paraId="1526301F" w14:textId="79D43BBB" w:rsidR="00AB60E6" w:rsidRPr="009D496A" w:rsidRDefault="00AB60E6" w:rsidP="009D496A"/>
    <w:p w14:paraId="7BD4C5C2" w14:textId="59C3D542" w:rsidR="00C5103F" w:rsidRDefault="004D4F51" w:rsidP="00C5103F">
      <w:pPr>
        <w:pStyle w:val="Titolo3"/>
        <w:numPr>
          <w:ilvl w:val="2"/>
          <w:numId w:val="19"/>
        </w:numPr>
      </w:pPr>
      <w:bookmarkStart w:id="52" w:name="_Toc156257450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52"/>
    </w:p>
    <w:p w14:paraId="1DD0832E" w14:textId="5FCB5D5B" w:rsidR="000B586F" w:rsidRDefault="000B586F" w:rsidP="000B586F">
      <w:r>
        <w:tab/>
        <w:t>I parametri per l’aggiornamento di un prodotto del catalogo sono: prodotto</w:t>
      </w:r>
    </w:p>
    <w:p w14:paraId="6C00B834" w14:textId="77777777" w:rsidR="000B586F" w:rsidRDefault="000B586F" w:rsidP="000B586F">
      <w:r>
        <w:tab/>
        <w:t>Gli attributi del parametro prodotto sono:</w:t>
      </w:r>
    </w:p>
    <w:p w14:paraId="72A784F8" w14:textId="77777777" w:rsidR="000B586F" w:rsidRDefault="000B586F" w:rsidP="000B586F">
      <w:r>
        <w:tab/>
        <w:t>ISBN, Nome, Autore, Descrizione, Immagine, Prezzo, Quantità, Genere, Categoria</w:t>
      </w:r>
    </w:p>
    <w:p w14:paraId="2F771713" w14:textId="0F94D785" w:rsidR="000B586F" w:rsidRDefault="000B586F" w:rsidP="000B586F">
      <w:r>
        <w:lastRenderedPageBreak/>
        <w:tab/>
        <w:t xml:space="preserve">Se uno o più di questi attributi non risulta essere del formato corretto verrà visualizzato un </w:t>
      </w:r>
      <w:r>
        <w:tab/>
        <w:t xml:space="preserve">messaggio di errore e i dati del prodotto non verranno aggiornati. In caso contrario </w:t>
      </w:r>
      <w:r>
        <w:tab/>
        <w:t xml:space="preserve">l’aggiornamento dei dati del prodotto avverrà con successo. Al gestore catalogo è anche data la </w:t>
      </w:r>
      <w:r>
        <w:tab/>
        <w:t>possibilità di non inserire valori nei campi dell’aggiornamento del prodotto</w:t>
      </w:r>
      <w:r w:rsidR="00FD16BF">
        <w:t xml:space="preserve"> ma solo dopo aver </w:t>
      </w:r>
      <w:r w:rsidR="00FD16BF">
        <w:tab/>
        <w:t>selezionato un ISBN esistente e aver compilato almeno un campo</w:t>
      </w:r>
      <w:r>
        <w:t xml:space="preserve">, se ciò dovesse avvenire il </w:t>
      </w:r>
      <w:r w:rsidR="00FD16BF">
        <w:tab/>
      </w:r>
      <w:r>
        <w:t>valore precedente d</w:t>
      </w:r>
      <w:r w:rsidR="00FD16BF">
        <w:t>ei</w:t>
      </w:r>
      <w:r>
        <w:t xml:space="preserve"> camp</w:t>
      </w:r>
      <w:r w:rsidR="00FD16BF">
        <w:t>i</w:t>
      </w:r>
      <w:r>
        <w:t xml:space="preserve"> </w:t>
      </w:r>
      <w:r w:rsidR="00FD16BF">
        <w:t xml:space="preserve">lasciati vuoti </w:t>
      </w:r>
      <w:r>
        <w:t xml:space="preserve">rimane invariato e verranno modificati solo i </w:t>
      </w:r>
      <w:r>
        <w:tab/>
        <w:t xml:space="preserve">campi dove </w:t>
      </w:r>
      <w:r w:rsidR="00FD16BF">
        <w:tab/>
      </w:r>
      <w:r>
        <w:t>sono stati inseriti dei valori</w:t>
      </w:r>
    </w:p>
    <w:p w14:paraId="70DBDF64" w14:textId="77777777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F3E99" w14:paraId="03DE2DB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15F929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048138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F3E99" w14:paraId="15ABB18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F3" w14:textId="74915DB1" w:rsidR="00BF3E99" w:rsidRDefault="00FD16BF" w:rsidP="005C600A">
            <w:pPr>
              <w:spacing w:after="0"/>
              <w:jc w:val="center"/>
            </w:pPr>
            <w:r>
              <w:t>Tutti i campi selezionati e tutt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282" w14:textId="77777777" w:rsidR="00BF3E99" w:rsidRDefault="00BF3E99" w:rsidP="005C600A">
            <w:pPr>
              <w:spacing w:after="0"/>
            </w:pPr>
            <w:r>
              <w:t>Prodotto correttamente modificato nel Database.</w:t>
            </w:r>
          </w:p>
        </w:tc>
      </w:tr>
      <w:tr w:rsidR="00BF3E99" w14:paraId="5CB5D6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6E" w14:textId="2FE922E2" w:rsidR="00BF3E99" w:rsidRDefault="00FD16BF" w:rsidP="005C600A">
            <w:pPr>
              <w:spacing w:after="0"/>
              <w:jc w:val="center"/>
            </w:pPr>
            <w:r>
              <w:t>ISBN non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3CC" w14:textId="77777777" w:rsidR="00BF3E99" w:rsidRDefault="00BF3E99" w:rsidP="005C600A">
            <w:pPr>
              <w:spacing w:after="0"/>
            </w:pPr>
            <w:r>
              <w:t>Visualizzazione della pagina di modifica di un prodotto del catalogo con messaggio d’errore “inserire un ISBN”</w:t>
            </w:r>
          </w:p>
        </w:tc>
      </w:tr>
      <w:tr w:rsidR="00BF3E99" w14:paraId="05EEFB46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042" w14:textId="1D00D6C6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7DA" w14:textId="77777777" w:rsidR="00BF3E99" w:rsidRDefault="00BF3E99" w:rsidP="005C600A">
            <w:pPr>
              <w:spacing w:after="0"/>
            </w:pPr>
            <w:r>
              <w:t>Prodotto correttamente modificato nel Database tranne per il campo nome. Viene mantenuto il valore precedente.</w:t>
            </w:r>
          </w:p>
        </w:tc>
      </w:tr>
      <w:tr w:rsidR="00BF3E99" w14:paraId="58CA18C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052" w14:textId="646E6552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auto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3DA" w14:textId="77777777" w:rsidR="00BF3E99" w:rsidRDefault="00BF3E99" w:rsidP="005C600A">
            <w:pPr>
              <w:spacing w:after="0"/>
            </w:pPr>
            <w:r>
              <w:t>Prodotto correttamente modificato nel Database tranne per il campo autore. Viene mantenuto il valore precedente.</w:t>
            </w:r>
          </w:p>
        </w:tc>
      </w:tr>
      <w:tr w:rsidR="00BF3E99" w14:paraId="739EC2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0F4" w14:textId="5A4C2ED0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65B" w14:textId="77777777" w:rsidR="00BF3E99" w:rsidRDefault="00BF3E99" w:rsidP="005C600A">
            <w:pPr>
              <w:spacing w:after="0"/>
            </w:pPr>
            <w:r>
              <w:t>Prodotto correttamente modificato nel Database tranne per il campo descrizione. Viene mantenuto il valore precedente.</w:t>
            </w:r>
          </w:p>
        </w:tc>
      </w:tr>
      <w:tr w:rsidR="00BF3E99" w14:paraId="29CCFF4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5C7" w14:textId="3182712D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381" w14:textId="77777777" w:rsidR="00BF3E99" w:rsidRDefault="00BF3E99" w:rsidP="005C600A">
            <w:pPr>
              <w:tabs>
                <w:tab w:val="left" w:pos="1270"/>
              </w:tabs>
              <w:spacing w:after="0"/>
            </w:pPr>
            <w:r>
              <w:t>Prodotto correttamente modificato nel Database tranne per il campo immagine. Viene mantenuto il valore precedente.</w:t>
            </w:r>
          </w:p>
        </w:tc>
      </w:tr>
      <w:tr w:rsidR="00BF3E99" w14:paraId="62A52D4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FF7" w14:textId="32888D7B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7EB" w14:textId="77777777" w:rsidR="00BF3E99" w:rsidRDefault="00BF3E99" w:rsidP="005C600A">
            <w:pPr>
              <w:spacing w:after="0"/>
            </w:pPr>
            <w:r>
              <w:t>Prodotto correttamente modificato nel Database tranne per il campo prezzo. Viene mantenuto il valore precedente.</w:t>
            </w:r>
          </w:p>
        </w:tc>
      </w:tr>
      <w:tr w:rsidR="00BF3E99" w14:paraId="749FAB9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E67" w14:textId="77777777" w:rsidR="00BF3E99" w:rsidRDefault="00FD16BF" w:rsidP="005C600A">
            <w:pPr>
              <w:spacing w:after="0"/>
              <w:jc w:val="center"/>
            </w:pPr>
            <w:r>
              <w:t>Tutti i campi selezionati</w:t>
            </w:r>
          </w:p>
          <w:p w14:paraId="75C6237A" w14:textId="77DCE690" w:rsidR="00FD16BF" w:rsidRDefault="00FD16BF" w:rsidP="005C600A">
            <w:pPr>
              <w:spacing w:after="0"/>
              <w:jc w:val="center"/>
            </w:pPr>
            <w:r>
              <w:t>Tutti i campi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BBE" w14:textId="4A3419DF" w:rsidR="00BF3E99" w:rsidRDefault="00FD16BF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4062CBA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7D2" w14:textId="5734A5D1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DBB" w14:textId="77777777" w:rsidR="00BF3E99" w:rsidRDefault="00BF3E99" w:rsidP="005C600A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BF3E99" w14:paraId="7E32989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0C3E" w14:textId="77777777" w:rsidR="00040EDB" w:rsidRDefault="00040EDB" w:rsidP="00040EDB">
            <w:pPr>
              <w:spacing w:after="0"/>
              <w:jc w:val="center"/>
            </w:pPr>
            <w:r>
              <w:t>Tutti i campi selezionati</w:t>
            </w:r>
          </w:p>
          <w:p w14:paraId="292A97E9" w14:textId="1FCA4EEC" w:rsidR="00BF3E99" w:rsidRDefault="00040EDB" w:rsidP="00040EDB">
            <w:pPr>
              <w:spacing w:after="0"/>
              <w:jc w:val="center"/>
            </w:pPr>
            <w:r>
              <w:t>Tutti i campi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6DD" w14:textId="429A25D7" w:rsidR="00BF3E99" w:rsidRDefault="00040EDB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02F867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BFCE" w14:textId="4618138B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1DB" w14:textId="77777777" w:rsidR="00BF3E99" w:rsidRDefault="00BF3E99" w:rsidP="005C600A">
            <w:pPr>
              <w:spacing w:after="0"/>
            </w:pPr>
            <w:r>
              <w:t>Prodotto correttamente modificato nel Database tranne per il campo genere. Viene mantenuto il valore precedente.</w:t>
            </w:r>
          </w:p>
        </w:tc>
      </w:tr>
      <w:tr w:rsidR="00BF3E99" w14:paraId="1731EE5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037" w14:textId="45F2C374" w:rsidR="00BF3E99" w:rsidRDefault="00040EDB" w:rsidP="005C600A">
            <w:pPr>
              <w:spacing w:after="0"/>
              <w:jc w:val="center"/>
            </w:pPr>
            <w:r>
              <w:t xml:space="preserve">Tutti i campi selezionati e formattati correttamente ad eccezione del campo </w:t>
            </w:r>
            <w:r>
              <w:lastRenderedPageBreak/>
              <w:t>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3E4" w14:textId="77777777" w:rsidR="00BF3E99" w:rsidRDefault="00BF3E99" w:rsidP="005C600A">
            <w:pPr>
              <w:spacing w:after="0"/>
            </w:pPr>
            <w:r>
              <w:lastRenderedPageBreak/>
              <w:t xml:space="preserve">Prodotto correttamente modificato nel Database tranne per il campo categoria. Viene mantenuto </w:t>
            </w:r>
            <w:r>
              <w:lastRenderedPageBreak/>
              <w:t>il valore precedente.</w:t>
            </w:r>
          </w:p>
        </w:tc>
      </w:tr>
    </w:tbl>
    <w:p w14:paraId="6FE5BCDC" w14:textId="0EA87D4E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649836B" w14:textId="77777777" w:rsidR="00C5103F" w:rsidRPr="00C5103F" w:rsidRDefault="00C5103F" w:rsidP="00C5103F"/>
    <w:sectPr w:rsidR="00C5103F" w:rsidRPr="00C5103F" w:rsidSect="005A5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6845" w14:textId="77777777" w:rsidR="005A5038" w:rsidRDefault="005A5038" w:rsidP="00DD24FE">
      <w:pPr>
        <w:spacing w:after="0" w:line="240" w:lineRule="auto"/>
      </w:pPr>
      <w:r>
        <w:separator/>
      </w:r>
    </w:p>
  </w:endnote>
  <w:endnote w:type="continuationSeparator" w:id="0">
    <w:p w14:paraId="49628CBB" w14:textId="77777777" w:rsidR="005A5038" w:rsidRDefault="005A5038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80F4" w14:textId="77777777" w:rsidR="00E84A03" w:rsidRDefault="00E84A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FF8C" w14:textId="77777777" w:rsidR="00E84A03" w:rsidRDefault="00E84A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241E" w14:textId="77777777" w:rsidR="005A5038" w:rsidRDefault="005A5038" w:rsidP="00DD24FE">
      <w:pPr>
        <w:spacing w:after="0" w:line="240" w:lineRule="auto"/>
      </w:pPr>
      <w:r>
        <w:separator/>
      </w:r>
    </w:p>
  </w:footnote>
  <w:footnote w:type="continuationSeparator" w:id="0">
    <w:p w14:paraId="66DFF167" w14:textId="77777777" w:rsidR="005A5038" w:rsidRDefault="005A5038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351A" w14:textId="77777777" w:rsidR="00E84A03" w:rsidRDefault="00E84A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>Progetto: Kawaii</w:t>
          </w:r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038A53A3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E84A03">
            <w:rPr>
              <w:sz w:val="24"/>
              <w:szCs w:val="24"/>
            </w:rPr>
            <w:t>5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17066EA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040EDB">
            <w:rPr>
              <w:sz w:val="24"/>
              <w:szCs w:val="24"/>
            </w:rPr>
            <w:t>29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922" w14:textId="77777777" w:rsidR="00E84A03" w:rsidRDefault="00E84A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0FCD"/>
    <w:multiLevelType w:val="hybridMultilevel"/>
    <w:tmpl w:val="A280756A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A4D0F"/>
    <w:multiLevelType w:val="hybridMultilevel"/>
    <w:tmpl w:val="76F4040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2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E13350"/>
    <w:multiLevelType w:val="hybridMultilevel"/>
    <w:tmpl w:val="A7DE95B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3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4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1068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5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9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3"/>
  </w:num>
  <w:num w:numId="2" w16cid:durableId="1441604346">
    <w:abstractNumId w:val="7"/>
  </w:num>
  <w:num w:numId="3" w16cid:durableId="204634973">
    <w:abstractNumId w:val="24"/>
  </w:num>
  <w:num w:numId="4" w16cid:durableId="399059192">
    <w:abstractNumId w:val="40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2"/>
  </w:num>
  <w:num w:numId="8" w16cid:durableId="66657577">
    <w:abstractNumId w:val="31"/>
  </w:num>
  <w:num w:numId="9" w16cid:durableId="1803772010">
    <w:abstractNumId w:val="38"/>
  </w:num>
  <w:num w:numId="10" w16cid:durableId="837816375">
    <w:abstractNumId w:val="13"/>
  </w:num>
  <w:num w:numId="11" w16cid:durableId="1038357355">
    <w:abstractNumId w:val="1"/>
  </w:num>
  <w:num w:numId="12" w16cid:durableId="15935341">
    <w:abstractNumId w:val="29"/>
  </w:num>
  <w:num w:numId="13" w16cid:durableId="1014305455">
    <w:abstractNumId w:val="26"/>
  </w:num>
  <w:num w:numId="14" w16cid:durableId="453790009">
    <w:abstractNumId w:val="21"/>
  </w:num>
  <w:num w:numId="15" w16cid:durableId="1597902295">
    <w:abstractNumId w:val="39"/>
  </w:num>
  <w:num w:numId="16" w16cid:durableId="1812362521">
    <w:abstractNumId w:val="17"/>
  </w:num>
  <w:num w:numId="17" w16cid:durableId="1353145101">
    <w:abstractNumId w:val="2"/>
  </w:num>
  <w:num w:numId="18" w16cid:durableId="1636716762">
    <w:abstractNumId w:val="34"/>
  </w:num>
  <w:num w:numId="19" w16cid:durableId="1331369111">
    <w:abstractNumId w:val="20"/>
  </w:num>
  <w:num w:numId="20" w16cid:durableId="145318896">
    <w:abstractNumId w:val="22"/>
  </w:num>
  <w:num w:numId="21" w16cid:durableId="1979725324">
    <w:abstractNumId w:val="9"/>
  </w:num>
  <w:num w:numId="22" w16cid:durableId="1731061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7"/>
  </w:num>
  <w:num w:numId="24" w16cid:durableId="1285620994">
    <w:abstractNumId w:val="14"/>
  </w:num>
  <w:num w:numId="25" w16cid:durableId="1832519926">
    <w:abstractNumId w:val="32"/>
  </w:num>
  <w:num w:numId="26" w16cid:durableId="919021127">
    <w:abstractNumId w:val="8"/>
  </w:num>
  <w:num w:numId="27" w16cid:durableId="2042511051">
    <w:abstractNumId w:val="16"/>
  </w:num>
  <w:num w:numId="28" w16cid:durableId="1927499501">
    <w:abstractNumId w:val="11"/>
  </w:num>
  <w:num w:numId="29" w16cid:durableId="1067073743">
    <w:abstractNumId w:val="11"/>
    <w:lvlOverride w:ilvl="0">
      <w:startOverride w:val="1"/>
    </w:lvlOverride>
  </w:num>
  <w:num w:numId="30" w16cid:durableId="1904755244">
    <w:abstractNumId w:val="11"/>
  </w:num>
  <w:num w:numId="31" w16cid:durableId="1164466649">
    <w:abstractNumId w:val="15"/>
  </w:num>
  <w:num w:numId="32" w16cid:durableId="1260916646">
    <w:abstractNumId w:val="15"/>
  </w:num>
  <w:num w:numId="33" w16cid:durableId="571083679">
    <w:abstractNumId w:val="15"/>
    <w:lvlOverride w:ilvl="0">
      <w:startOverride w:val="1"/>
    </w:lvlOverride>
  </w:num>
  <w:num w:numId="34" w16cid:durableId="756176358">
    <w:abstractNumId w:val="15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7"/>
  </w:num>
  <w:num w:numId="37" w16cid:durableId="541671274">
    <w:abstractNumId w:val="0"/>
  </w:num>
  <w:num w:numId="38" w16cid:durableId="501890634">
    <w:abstractNumId w:val="35"/>
  </w:num>
  <w:num w:numId="39" w16cid:durableId="99647033">
    <w:abstractNumId w:val="10"/>
  </w:num>
  <w:num w:numId="40" w16cid:durableId="941569372">
    <w:abstractNumId w:val="23"/>
  </w:num>
  <w:num w:numId="41" w16cid:durableId="578098442">
    <w:abstractNumId w:val="28"/>
  </w:num>
  <w:num w:numId="42" w16cid:durableId="834030969">
    <w:abstractNumId w:val="36"/>
  </w:num>
  <w:num w:numId="43" w16cid:durableId="464277483">
    <w:abstractNumId w:val="19"/>
  </w:num>
  <w:num w:numId="44" w16cid:durableId="551775150">
    <w:abstractNumId w:val="18"/>
  </w:num>
  <w:num w:numId="45" w16cid:durableId="858936337">
    <w:abstractNumId w:val="30"/>
  </w:num>
  <w:num w:numId="46" w16cid:durableId="1761026597">
    <w:abstractNumId w:val="6"/>
  </w:num>
  <w:num w:numId="47" w16cid:durableId="1332598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35877"/>
    <w:rsid w:val="00040EDB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B586F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198B"/>
    <w:rsid w:val="001A51E2"/>
    <w:rsid w:val="001B4919"/>
    <w:rsid w:val="001C20DD"/>
    <w:rsid w:val="001C6BB2"/>
    <w:rsid w:val="001E28A9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12EE2"/>
    <w:rsid w:val="003138E3"/>
    <w:rsid w:val="00316B11"/>
    <w:rsid w:val="00323540"/>
    <w:rsid w:val="0032428E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3E75"/>
    <w:rsid w:val="00442C54"/>
    <w:rsid w:val="004539A8"/>
    <w:rsid w:val="004667CA"/>
    <w:rsid w:val="00485E76"/>
    <w:rsid w:val="00485EB9"/>
    <w:rsid w:val="004902C3"/>
    <w:rsid w:val="00492772"/>
    <w:rsid w:val="00494976"/>
    <w:rsid w:val="00494A0D"/>
    <w:rsid w:val="004A3123"/>
    <w:rsid w:val="004A4F3A"/>
    <w:rsid w:val="004A6DF0"/>
    <w:rsid w:val="004B3C00"/>
    <w:rsid w:val="004B6F8C"/>
    <w:rsid w:val="004C510F"/>
    <w:rsid w:val="004D327A"/>
    <w:rsid w:val="004D4F51"/>
    <w:rsid w:val="004D6EAE"/>
    <w:rsid w:val="004E08AC"/>
    <w:rsid w:val="004E69E7"/>
    <w:rsid w:val="004F11E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84547"/>
    <w:rsid w:val="00592433"/>
    <w:rsid w:val="005A3E79"/>
    <w:rsid w:val="005A5038"/>
    <w:rsid w:val="005A6756"/>
    <w:rsid w:val="005A7B36"/>
    <w:rsid w:val="005B570C"/>
    <w:rsid w:val="005C404B"/>
    <w:rsid w:val="005D62BF"/>
    <w:rsid w:val="005E7501"/>
    <w:rsid w:val="005E7D96"/>
    <w:rsid w:val="005F1ACD"/>
    <w:rsid w:val="005F4919"/>
    <w:rsid w:val="006061DC"/>
    <w:rsid w:val="00606B7B"/>
    <w:rsid w:val="00614CB2"/>
    <w:rsid w:val="00636A26"/>
    <w:rsid w:val="0064355E"/>
    <w:rsid w:val="00646446"/>
    <w:rsid w:val="00665D47"/>
    <w:rsid w:val="0068605B"/>
    <w:rsid w:val="006A1738"/>
    <w:rsid w:val="006C370A"/>
    <w:rsid w:val="006C6E8A"/>
    <w:rsid w:val="006D3373"/>
    <w:rsid w:val="006D38EF"/>
    <w:rsid w:val="006D5F7D"/>
    <w:rsid w:val="006E1645"/>
    <w:rsid w:val="006F0E6F"/>
    <w:rsid w:val="0071381E"/>
    <w:rsid w:val="00736638"/>
    <w:rsid w:val="007400CE"/>
    <w:rsid w:val="00747B41"/>
    <w:rsid w:val="00752087"/>
    <w:rsid w:val="00756F01"/>
    <w:rsid w:val="00756F05"/>
    <w:rsid w:val="00757D53"/>
    <w:rsid w:val="00760BA7"/>
    <w:rsid w:val="0077204F"/>
    <w:rsid w:val="00786CF4"/>
    <w:rsid w:val="007947C4"/>
    <w:rsid w:val="007A6731"/>
    <w:rsid w:val="007B38FA"/>
    <w:rsid w:val="007B5452"/>
    <w:rsid w:val="007B6890"/>
    <w:rsid w:val="007E246B"/>
    <w:rsid w:val="007F30E3"/>
    <w:rsid w:val="00811A7B"/>
    <w:rsid w:val="008213DD"/>
    <w:rsid w:val="00840B8D"/>
    <w:rsid w:val="00841CBB"/>
    <w:rsid w:val="0084557B"/>
    <w:rsid w:val="00852737"/>
    <w:rsid w:val="00867352"/>
    <w:rsid w:val="00875257"/>
    <w:rsid w:val="00876FD4"/>
    <w:rsid w:val="00877E68"/>
    <w:rsid w:val="00881EB0"/>
    <w:rsid w:val="00885AD3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28B0"/>
    <w:rsid w:val="00905B9E"/>
    <w:rsid w:val="009117A3"/>
    <w:rsid w:val="00920A90"/>
    <w:rsid w:val="0092165A"/>
    <w:rsid w:val="00924275"/>
    <w:rsid w:val="00932980"/>
    <w:rsid w:val="00940AD6"/>
    <w:rsid w:val="0094752C"/>
    <w:rsid w:val="009479CE"/>
    <w:rsid w:val="00965A78"/>
    <w:rsid w:val="00965ACE"/>
    <w:rsid w:val="009835DE"/>
    <w:rsid w:val="009906A4"/>
    <w:rsid w:val="00991421"/>
    <w:rsid w:val="009A447E"/>
    <w:rsid w:val="009A57D6"/>
    <w:rsid w:val="009A7250"/>
    <w:rsid w:val="009B3814"/>
    <w:rsid w:val="009B6A02"/>
    <w:rsid w:val="009C51F1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393A"/>
    <w:rsid w:val="00A441BA"/>
    <w:rsid w:val="00A55082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A1AA0"/>
    <w:rsid w:val="00AA2037"/>
    <w:rsid w:val="00AB261B"/>
    <w:rsid w:val="00AB60E6"/>
    <w:rsid w:val="00AC47B4"/>
    <w:rsid w:val="00AD2A1C"/>
    <w:rsid w:val="00AD6EBF"/>
    <w:rsid w:val="00AF05E2"/>
    <w:rsid w:val="00AF7E13"/>
    <w:rsid w:val="00B1475A"/>
    <w:rsid w:val="00B22B93"/>
    <w:rsid w:val="00B357CA"/>
    <w:rsid w:val="00B36354"/>
    <w:rsid w:val="00B376ED"/>
    <w:rsid w:val="00B40664"/>
    <w:rsid w:val="00B41C63"/>
    <w:rsid w:val="00B43978"/>
    <w:rsid w:val="00B532A4"/>
    <w:rsid w:val="00B54C34"/>
    <w:rsid w:val="00B56CDE"/>
    <w:rsid w:val="00B654A4"/>
    <w:rsid w:val="00B675FE"/>
    <w:rsid w:val="00B67B24"/>
    <w:rsid w:val="00B96D5E"/>
    <w:rsid w:val="00BA2377"/>
    <w:rsid w:val="00BA542C"/>
    <w:rsid w:val="00BB7A42"/>
    <w:rsid w:val="00BC0796"/>
    <w:rsid w:val="00BC1DC9"/>
    <w:rsid w:val="00BE4243"/>
    <w:rsid w:val="00BF3E99"/>
    <w:rsid w:val="00BF4210"/>
    <w:rsid w:val="00C02A16"/>
    <w:rsid w:val="00C26D26"/>
    <w:rsid w:val="00C34A62"/>
    <w:rsid w:val="00C403A0"/>
    <w:rsid w:val="00C47998"/>
    <w:rsid w:val="00C5103F"/>
    <w:rsid w:val="00C52BFC"/>
    <w:rsid w:val="00C5376D"/>
    <w:rsid w:val="00C631BE"/>
    <w:rsid w:val="00C8362B"/>
    <w:rsid w:val="00C92BC9"/>
    <w:rsid w:val="00CA1280"/>
    <w:rsid w:val="00CA34A4"/>
    <w:rsid w:val="00CA4D78"/>
    <w:rsid w:val="00CB3665"/>
    <w:rsid w:val="00CC4EBC"/>
    <w:rsid w:val="00CD7B6B"/>
    <w:rsid w:val="00CE1211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461D"/>
    <w:rsid w:val="00D86C91"/>
    <w:rsid w:val="00D87BE0"/>
    <w:rsid w:val="00D90059"/>
    <w:rsid w:val="00DB30CE"/>
    <w:rsid w:val="00DC41F8"/>
    <w:rsid w:val="00DD24FE"/>
    <w:rsid w:val="00DE0EC5"/>
    <w:rsid w:val="00DE78B3"/>
    <w:rsid w:val="00DF51CD"/>
    <w:rsid w:val="00E07721"/>
    <w:rsid w:val="00E238B7"/>
    <w:rsid w:val="00E30460"/>
    <w:rsid w:val="00E30491"/>
    <w:rsid w:val="00E37892"/>
    <w:rsid w:val="00E565D5"/>
    <w:rsid w:val="00E64A9E"/>
    <w:rsid w:val="00E7669F"/>
    <w:rsid w:val="00E82807"/>
    <w:rsid w:val="00E84A03"/>
    <w:rsid w:val="00E85519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34881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16BF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EDB"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7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Simone D'Assisi</cp:lastModifiedBy>
  <cp:revision>324</cp:revision>
  <dcterms:created xsi:type="dcterms:W3CDTF">2023-10-13T13:44:00Z</dcterms:created>
  <dcterms:modified xsi:type="dcterms:W3CDTF">2024-02-05T17:37:00Z</dcterms:modified>
</cp:coreProperties>
</file>